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4F852" w14:textId="292C667F" w:rsidR="00B043D2" w:rsidRDefault="00A52D38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nuary 12, 2022</w:t>
      </w:r>
    </w:p>
    <w:p w14:paraId="196747EB" w14:textId="77777777" w:rsidR="00FC6AE6" w:rsidRDefault="002659C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ECBF4" w14:textId="77777777" w:rsidR="00235FFF" w:rsidRPr="00B6296F" w:rsidRDefault="003C1310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296F">
        <w:rPr>
          <w:rFonts w:ascii="Times New Roman" w:hAnsi="Times New Roman" w:cs="Times New Roman"/>
          <w:b/>
          <w:bCs/>
          <w:sz w:val="24"/>
          <w:szCs w:val="24"/>
          <w:u w:val="single"/>
        </w:rPr>
        <w:t>IN RE: 2021 TRIENNIAL INTEGRATED RESOURCE PLAN</w:t>
      </w:r>
    </w:p>
    <w:p w14:paraId="4623115A" w14:textId="77777777" w:rsidR="003C1310" w:rsidRPr="00B6296F" w:rsidRDefault="003C1310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296F">
        <w:rPr>
          <w:rFonts w:ascii="Times New Roman" w:hAnsi="Times New Roman" w:cs="Times New Roman"/>
          <w:b/>
          <w:bCs/>
          <w:sz w:val="24"/>
          <w:szCs w:val="24"/>
          <w:u w:val="single"/>
        </w:rPr>
        <w:t>OF ENTERGY NEW ORLEANS, LLC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3BCA9" w14:textId="77777777" w:rsidR="00235FFF" w:rsidRDefault="003C1310" w:rsidP="00235F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KET NO. UD-20-02</w:t>
      </w:r>
    </w:p>
    <w:p w14:paraId="7BA941B5" w14:textId="77777777" w:rsidR="00B043D2" w:rsidRPr="002069FA" w:rsidRDefault="002659C0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2069FA" w:rsidRDefault="006A461E" w:rsidP="0091162D">
      <w:pPr>
        <w:spacing w:after="0"/>
        <w:rPr>
          <w:rFonts w:ascii="Times New Roman" w:hAnsi="Times New Roman" w:cs="Times New Roman"/>
          <w:bCs/>
        </w:rPr>
      </w:pPr>
      <w:r w:rsidRPr="002069FA">
        <w:rPr>
          <w:rFonts w:ascii="Times New Roman" w:hAnsi="Times New Roman" w:cs="Times New Roman"/>
          <w:b/>
          <w:bCs/>
        </w:rPr>
        <w:t>Lora W. Johnson</w:t>
      </w:r>
      <w:r w:rsidRPr="002069FA">
        <w:rPr>
          <w:rFonts w:ascii="Times New Roman" w:hAnsi="Times New Roman" w:cs="Times New Roman"/>
          <w:bCs/>
        </w:rPr>
        <w:t xml:space="preserve">, </w:t>
      </w:r>
      <w:hyperlink r:id="rId7" w:history="1">
        <w:r w:rsidRPr="002069FA">
          <w:rPr>
            <w:rStyle w:val="Hyperlink"/>
            <w:rFonts w:ascii="Times New Roman" w:hAnsi="Times New Roman" w:cs="Times New Roman"/>
            <w:bCs/>
          </w:rPr>
          <w:t>lwjohnson@nola.gov</w:t>
        </w:r>
      </w:hyperlink>
    </w:p>
    <w:p w14:paraId="7A599F00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lerk of Council</w:t>
      </w:r>
    </w:p>
    <w:p w14:paraId="5B35CBD1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ity Hall - Room 1E09</w:t>
      </w:r>
    </w:p>
    <w:p w14:paraId="39D904D7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1300 Perdido Street</w:t>
      </w:r>
    </w:p>
    <w:p w14:paraId="559B85DE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  70112</w:t>
      </w:r>
    </w:p>
    <w:p w14:paraId="4A6B86B7" w14:textId="77777777" w:rsidR="0091162D" w:rsidRPr="002069FA" w:rsidRDefault="00BD5002" w:rsidP="0091162D">
      <w:pPr>
        <w:spacing w:after="0"/>
        <w:rPr>
          <w:rFonts w:ascii="Times New Roman" w:hAnsi="Times New Roman" w:cs="Times New Roman"/>
          <w:b/>
          <w:bCs/>
        </w:rPr>
      </w:pPr>
      <w:r w:rsidRPr="002069FA">
        <w:rPr>
          <w:rFonts w:ascii="Times New Roman" w:hAnsi="Times New Roman" w:cs="Times New Roman"/>
        </w:rPr>
        <w:t>Tel: (504) 658-1085</w:t>
      </w:r>
    </w:p>
    <w:p w14:paraId="1A1BF7FE" w14:textId="77777777" w:rsidR="0091162D" w:rsidRPr="002069FA" w:rsidRDefault="00BD5002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Fax: (504) 658-1140</w:t>
      </w:r>
    </w:p>
    <w:p w14:paraId="3E059920" w14:textId="77777777" w:rsidR="0091162D" w:rsidRPr="002069FA" w:rsidRDefault="006A461E" w:rsidP="0091162D">
      <w:pPr>
        <w:spacing w:after="0"/>
        <w:rPr>
          <w:rFonts w:ascii="Times New Roman" w:hAnsi="Times New Roman" w:cs="Times New Roman"/>
          <w:i/>
          <w:iCs/>
        </w:rPr>
      </w:pPr>
      <w:r w:rsidRPr="002069FA">
        <w:rPr>
          <w:rFonts w:ascii="Times New Roman" w:hAnsi="Times New Roman" w:cs="Times New Roman"/>
          <w:i/>
          <w:iCs/>
        </w:rPr>
        <w:t>Service of Discovery not required</w:t>
      </w:r>
    </w:p>
    <w:p w14:paraId="77D02FE5" w14:textId="77777777" w:rsidR="0091162D" w:rsidRPr="002069FA" w:rsidRDefault="002659C0" w:rsidP="0091162D">
      <w:pPr>
        <w:spacing w:after="0"/>
        <w:ind w:firstLine="720"/>
        <w:rPr>
          <w:rFonts w:ascii="Times New Roman" w:hAnsi="Times New Roman" w:cs="Times New Roman"/>
          <w:i/>
          <w:iCs/>
        </w:rPr>
      </w:pPr>
    </w:p>
    <w:p w14:paraId="08CA6B24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Erin Spears, </w:t>
      </w:r>
      <w:hyperlink r:id="rId8" w:history="1">
        <w:r w:rsidRPr="002069FA">
          <w:rPr>
            <w:rStyle w:val="Hyperlink"/>
            <w:rFonts w:ascii="Times New Roman" w:hAnsi="Times New Roman" w:cs="Times New Roman"/>
          </w:rPr>
          <w:t>espears@nola.gov</w:t>
        </w:r>
      </w:hyperlink>
    </w:p>
    <w:p w14:paraId="587CFCCC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Chief of Staff, Council Utilities Regulatory Office </w:t>
      </w:r>
    </w:p>
    <w:p w14:paraId="4DFB0B34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Bobbie Mason,</w:t>
      </w:r>
      <w:r w:rsidRPr="002069FA">
        <w:rPr>
          <w:rFonts w:ascii="Times New Roman" w:hAnsi="Times New Roman" w:cs="Times New Roman"/>
        </w:rPr>
        <w:t xml:space="preserve"> </w:t>
      </w:r>
      <w:hyperlink r:id="rId9" w:history="1">
        <w:r w:rsidRPr="002069FA">
          <w:rPr>
            <w:rStyle w:val="Hyperlink"/>
            <w:rFonts w:ascii="Times New Roman" w:hAnsi="Times New Roman" w:cs="Times New Roman"/>
          </w:rPr>
          <w:t>bfmason1@nola.gov</w:t>
        </w:r>
      </w:hyperlink>
    </w:p>
    <w:p w14:paraId="32E9B5B7" w14:textId="77777777" w:rsidR="0025220B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Christopher Roberts,</w:t>
      </w:r>
      <w:r w:rsidRPr="002069FA">
        <w:rPr>
          <w:rFonts w:ascii="Times New Roman" w:hAnsi="Times New Roman" w:cs="Times New Roman"/>
        </w:rPr>
        <w:t xml:space="preserve"> </w:t>
      </w:r>
      <w:hyperlink r:id="rId10" w:history="1">
        <w:r w:rsidRPr="002069FA">
          <w:rPr>
            <w:rStyle w:val="Hyperlink"/>
            <w:rFonts w:ascii="Times New Roman" w:hAnsi="Times New Roman" w:cs="Times New Roman"/>
          </w:rPr>
          <w:t>cwroberts@nola.gov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AECEF91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ity Hall - Room 6E07</w:t>
      </w:r>
    </w:p>
    <w:p w14:paraId="7EAF6F74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1300 Perdido Street</w:t>
      </w:r>
    </w:p>
    <w:p w14:paraId="2B53B6EB" w14:textId="77777777" w:rsidR="00BD5002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  70112</w:t>
      </w:r>
    </w:p>
    <w:p w14:paraId="459D1FED" w14:textId="77777777" w:rsidR="0091162D" w:rsidRPr="002069FA" w:rsidRDefault="00BD5002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Tel: (504) 658-1110 </w:t>
      </w:r>
    </w:p>
    <w:p w14:paraId="37DE96AC" w14:textId="77777777" w:rsidR="0091162D" w:rsidRPr="002069FA" w:rsidRDefault="00BD5002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Fax: (504) 658-1117</w:t>
      </w:r>
    </w:p>
    <w:p w14:paraId="71471A93" w14:textId="77777777" w:rsidR="0091162D" w:rsidRPr="002069FA" w:rsidRDefault="002659C0" w:rsidP="0091162D">
      <w:pPr>
        <w:spacing w:after="0"/>
        <w:rPr>
          <w:rFonts w:ascii="Times New Roman" w:hAnsi="Times New Roman" w:cs="Times New Roman"/>
          <w:b/>
        </w:rPr>
      </w:pPr>
    </w:p>
    <w:p w14:paraId="4FD36E4A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Andrew Tuozzolo, </w:t>
      </w:r>
      <w:r w:rsidRPr="002069FA">
        <w:rPr>
          <w:rFonts w:ascii="Times New Roman" w:hAnsi="Times New Roman" w:cs="Times New Roman"/>
        </w:rPr>
        <w:t xml:space="preserve">CM Moreno Chief of Staff, </w:t>
      </w:r>
      <w:hyperlink r:id="rId11" w:history="1">
        <w:r w:rsidRPr="002069FA">
          <w:rPr>
            <w:rStyle w:val="Hyperlink"/>
            <w:rFonts w:ascii="Times New Roman" w:hAnsi="Times New Roman" w:cs="Times New Roman"/>
          </w:rPr>
          <w:t>avtuozzolo@nola.gov</w:t>
        </w:r>
      </w:hyperlink>
    </w:p>
    <w:p w14:paraId="7D3AF481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1300 Perdido St. Rm. 2W40</w:t>
      </w:r>
    </w:p>
    <w:p w14:paraId="59C30115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. 70112</w:t>
      </w:r>
    </w:p>
    <w:p w14:paraId="290D6529" w14:textId="77777777" w:rsidR="0091162D" w:rsidRPr="002069FA" w:rsidRDefault="002659C0" w:rsidP="0091162D">
      <w:pPr>
        <w:spacing w:after="0"/>
        <w:rPr>
          <w:rFonts w:ascii="Times New Roman" w:hAnsi="Times New Roman" w:cs="Times New Roman"/>
          <w:b/>
        </w:rPr>
      </w:pPr>
    </w:p>
    <w:p w14:paraId="01EEAA45" w14:textId="77777777" w:rsidR="0091162D" w:rsidRPr="002069FA" w:rsidRDefault="008857AC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Paul Harang</w:t>
      </w:r>
      <w:r w:rsidR="006A461E" w:rsidRPr="002069FA">
        <w:rPr>
          <w:rFonts w:ascii="Times New Roman" w:hAnsi="Times New Roman" w:cs="Times New Roman"/>
          <w:b/>
        </w:rPr>
        <w:t xml:space="preserve">, </w:t>
      </w:r>
      <w:r w:rsidR="006A461E" w:rsidRPr="002069FA">
        <w:rPr>
          <w:rFonts w:ascii="Times New Roman" w:hAnsi="Times New Roman" w:cs="Times New Roman"/>
        </w:rPr>
        <w:t xml:space="preserve">504-658-1101 / (504) 250-6837, </w:t>
      </w:r>
      <w:hyperlink r:id="rId12" w:history="1">
        <w:r w:rsidR="009B331B" w:rsidRPr="002069FA">
          <w:rPr>
            <w:rStyle w:val="Hyperlink"/>
            <w:rFonts w:ascii="Times New Roman" w:hAnsi="Times New Roman" w:cs="Times New Roman"/>
          </w:rPr>
          <w:t>Paul.harang@nola.gov</w:t>
        </w:r>
      </w:hyperlink>
    </w:p>
    <w:p w14:paraId="3C06BA69" w14:textId="77777777" w:rsidR="0091162D" w:rsidRPr="002069FA" w:rsidRDefault="009B331B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Interim</w:t>
      </w:r>
      <w:r w:rsidR="006A461E" w:rsidRPr="002069FA">
        <w:rPr>
          <w:rFonts w:ascii="Times New Roman" w:hAnsi="Times New Roman" w:cs="Times New Roman"/>
        </w:rPr>
        <w:t xml:space="preserve"> Chief of Staff</w:t>
      </w:r>
    </w:p>
    <w:p w14:paraId="692A2177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ity Hall - Room 1E06</w:t>
      </w:r>
    </w:p>
    <w:p w14:paraId="1052C27A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1300 Perdido Street</w:t>
      </w:r>
    </w:p>
    <w:p w14:paraId="51FB798B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  70112</w:t>
      </w:r>
    </w:p>
    <w:p w14:paraId="37729E51" w14:textId="77777777" w:rsidR="0091162D" w:rsidRPr="002069FA" w:rsidRDefault="002659C0" w:rsidP="0091162D">
      <w:pPr>
        <w:spacing w:after="0"/>
        <w:rPr>
          <w:rFonts w:ascii="Times New Roman" w:hAnsi="Times New Roman" w:cs="Times New Roman"/>
        </w:rPr>
      </w:pPr>
    </w:p>
    <w:p w14:paraId="129C880A" w14:textId="77777777" w:rsidR="00347C33" w:rsidRDefault="00347C33" w:rsidP="00347C33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nesia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3" w:history="1">
        <w:r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02992B9" w14:textId="14203068" w:rsidR="0091162D" w:rsidRPr="002069FA" w:rsidRDefault="006A461E" w:rsidP="0091162D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>Law Department</w:t>
      </w:r>
    </w:p>
    <w:p w14:paraId="45EE9EB2" w14:textId="77777777" w:rsidR="0091162D" w:rsidRPr="002069FA" w:rsidRDefault="006A461E" w:rsidP="0091162D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>City Hall - 5th Floor</w:t>
      </w:r>
    </w:p>
    <w:p w14:paraId="6E4AE42F" w14:textId="77777777" w:rsidR="0091162D" w:rsidRPr="002069FA" w:rsidRDefault="006A461E" w:rsidP="0091162D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>New Orleans, LA  70112</w:t>
      </w:r>
    </w:p>
    <w:p w14:paraId="4A20D0E4" w14:textId="77777777" w:rsidR="0091162D" w:rsidRPr="002069FA" w:rsidRDefault="00BD5002" w:rsidP="0091162D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 xml:space="preserve">Tel: </w:t>
      </w:r>
      <w:r w:rsidR="006A461E" w:rsidRPr="002069FA">
        <w:rPr>
          <w:rFonts w:ascii="Times New Roman" w:eastAsia="Calibri" w:hAnsi="Times New Roman" w:cs="Times New Roman"/>
        </w:rPr>
        <w:t>(504) 658-9800</w:t>
      </w:r>
    </w:p>
    <w:p w14:paraId="67FA915E" w14:textId="77777777" w:rsidR="0091162D" w:rsidRPr="002069FA" w:rsidRDefault="00BD5002" w:rsidP="0091162D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>Fax: (504) 658-9869</w:t>
      </w:r>
    </w:p>
    <w:p w14:paraId="12A7BB7D" w14:textId="77777777" w:rsidR="0091162D" w:rsidRPr="002069FA" w:rsidRDefault="006A461E" w:rsidP="0091162D">
      <w:pPr>
        <w:spacing w:after="0"/>
        <w:rPr>
          <w:rFonts w:ascii="Times New Roman" w:eastAsia="Calibri" w:hAnsi="Times New Roman" w:cs="Times New Roman"/>
          <w:i/>
          <w:iCs/>
        </w:rPr>
      </w:pPr>
      <w:r w:rsidRPr="002069FA">
        <w:rPr>
          <w:rFonts w:ascii="Times New Roman" w:eastAsia="Calibri" w:hAnsi="Times New Roman" w:cs="Times New Roman"/>
          <w:i/>
          <w:iCs/>
        </w:rPr>
        <w:t>Service of Discovery not required</w:t>
      </w:r>
    </w:p>
    <w:p w14:paraId="064B6E38" w14:textId="77777777" w:rsidR="00DD0850" w:rsidRDefault="00DD0850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16D01863" w14:textId="77777777" w:rsidR="00DD0850" w:rsidRDefault="00DD0850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484450BA" w14:textId="77777777" w:rsidR="00DD0850" w:rsidRDefault="00DD0850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7FD9C356" w14:textId="77777777" w:rsidR="00DD0850" w:rsidRDefault="00DD0850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6027BD4A" w14:textId="77777777" w:rsidR="00DD0850" w:rsidRDefault="00DD0850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47D052F2" w14:textId="77777777" w:rsidR="0091162D" w:rsidRPr="002069FA" w:rsidRDefault="006A461E" w:rsidP="0091162D">
      <w:pPr>
        <w:spacing w:after="0"/>
        <w:rPr>
          <w:rStyle w:val="Hyperlink"/>
          <w:rFonts w:ascii="Times New Roman" w:hAnsi="Times New Roman" w:cs="Times New Roman"/>
          <w:bCs/>
        </w:rPr>
      </w:pPr>
      <w:r w:rsidRPr="002069FA">
        <w:rPr>
          <w:rFonts w:ascii="Times New Roman" w:hAnsi="Times New Roman" w:cs="Times New Roman"/>
          <w:b/>
          <w:bCs/>
        </w:rPr>
        <w:t>Norman White</w:t>
      </w:r>
      <w:r w:rsidRPr="002069FA">
        <w:rPr>
          <w:rFonts w:ascii="Times New Roman" w:hAnsi="Times New Roman" w:cs="Times New Roman"/>
          <w:bCs/>
        </w:rPr>
        <w:t xml:space="preserve">, </w:t>
      </w:r>
      <w:hyperlink r:id="rId14" w:history="1">
        <w:r w:rsidRPr="002069FA">
          <w:rPr>
            <w:rStyle w:val="Hyperlink"/>
            <w:rFonts w:ascii="Times New Roman" w:hAnsi="Times New Roman" w:cs="Times New Roman"/>
            <w:bCs/>
          </w:rPr>
          <w:t>Norman.White@nola.gov</w:t>
        </w:r>
      </w:hyperlink>
    </w:p>
    <w:p w14:paraId="1E0AF205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Department of Finance </w:t>
      </w:r>
    </w:p>
    <w:p w14:paraId="24F37712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ity Hall - Room 3E06</w:t>
      </w:r>
    </w:p>
    <w:p w14:paraId="2B2BAB6E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1300 Perdido Street</w:t>
      </w:r>
    </w:p>
    <w:p w14:paraId="455C7626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  70112</w:t>
      </w:r>
    </w:p>
    <w:p w14:paraId="072D6BD2" w14:textId="77777777" w:rsidR="0091162D" w:rsidRPr="002069FA" w:rsidRDefault="00BD5002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504) 658-1502</w:t>
      </w:r>
    </w:p>
    <w:p w14:paraId="748E0CDC" w14:textId="77777777" w:rsidR="0091162D" w:rsidRPr="002069FA" w:rsidRDefault="00BD5002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Fax: (504) 658-1705</w:t>
      </w:r>
    </w:p>
    <w:p w14:paraId="08904F42" w14:textId="77777777" w:rsidR="008535AF" w:rsidRPr="002069FA" w:rsidRDefault="002659C0" w:rsidP="0091162D">
      <w:pPr>
        <w:spacing w:after="0"/>
        <w:rPr>
          <w:rFonts w:ascii="Times New Roman" w:hAnsi="Times New Roman" w:cs="Times New Roman"/>
        </w:rPr>
      </w:pPr>
    </w:p>
    <w:p w14:paraId="233D49DB" w14:textId="77777777" w:rsidR="008535AF" w:rsidRPr="002069FA" w:rsidRDefault="006A461E" w:rsidP="008535A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Jonathan M. Rhodes,</w:t>
      </w:r>
      <w:r w:rsidRPr="002069FA">
        <w:rPr>
          <w:rFonts w:ascii="Times New Roman" w:hAnsi="Times New Roman" w:cs="Times New Roman"/>
        </w:rPr>
        <w:t xml:space="preserve"> </w:t>
      </w:r>
      <w:hyperlink r:id="rId15" w:history="1">
        <w:r w:rsidRPr="002069FA">
          <w:rPr>
            <w:rStyle w:val="Hyperlink"/>
            <w:rFonts w:ascii="Times New Roman" w:hAnsi="Times New Roman" w:cs="Times New Roman"/>
          </w:rPr>
          <w:t>Jonathan.Rhodes@nola.gov</w:t>
        </w:r>
      </w:hyperlink>
    </w:p>
    <w:p w14:paraId="014716DA" w14:textId="77777777" w:rsidR="008535AF" w:rsidRPr="002069FA" w:rsidRDefault="006A461E" w:rsidP="008535A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Director of Utilities, Mayor’s Office</w:t>
      </w:r>
    </w:p>
    <w:p w14:paraId="1F4456D4" w14:textId="77777777" w:rsidR="008535AF" w:rsidRPr="002069FA" w:rsidRDefault="006A461E" w:rsidP="008535A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ity Hall – Room 2E04</w:t>
      </w:r>
    </w:p>
    <w:p w14:paraId="1BC3CE3F" w14:textId="77777777" w:rsidR="008535AF" w:rsidRPr="002069FA" w:rsidRDefault="006A461E" w:rsidP="008535A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1300 Perdido Street</w:t>
      </w:r>
    </w:p>
    <w:p w14:paraId="41CC13F3" w14:textId="77777777" w:rsidR="008535AF" w:rsidRPr="002069FA" w:rsidRDefault="006A461E" w:rsidP="008535A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 70112</w:t>
      </w:r>
    </w:p>
    <w:p w14:paraId="4D26374B" w14:textId="77777777" w:rsidR="008535AF" w:rsidRPr="002069FA" w:rsidRDefault="00BD5002" w:rsidP="008535A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Tel: </w:t>
      </w:r>
      <w:r w:rsidR="006A461E" w:rsidRPr="002069FA">
        <w:rPr>
          <w:rFonts w:ascii="Times New Roman" w:hAnsi="Times New Roman" w:cs="Times New Roman"/>
        </w:rPr>
        <w:t>(504) 658-4928 - Office</w:t>
      </w:r>
    </w:p>
    <w:p w14:paraId="4E240A84" w14:textId="77777777" w:rsidR="0091162D" w:rsidRPr="002069FA" w:rsidRDefault="002659C0" w:rsidP="0091162D">
      <w:pPr>
        <w:spacing w:after="0"/>
        <w:ind w:left="720"/>
        <w:rPr>
          <w:rFonts w:ascii="Times New Roman" w:hAnsi="Times New Roman" w:cs="Times New Roman"/>
        </w:rPr>
      </w:pPr>
    </w:p>
    <w:p w14:paraId="57B454BA" w14:textId="77777777" w:rsidR="0091162D" w:rsidRPr="002069FA" w:rsidRDefault="006A461E" w:rsidP="0091162D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2069FA">
        <w:rPr>
          <w:rFonts w:ascii="Times New Roman" w:hAnsi="Times New Roman" w:cs="Times New Roman"/>
          <w:b/>
          <w:bCs/>
          <w:u w:val="single"/>
        </w:rPr>
        <w:t>ADMINISTRATIVE HEARING OFFICER</w:t>
      </w:r>
    </w:p>
    <w:p w14:paraId="3C233731" w14:textId="77777777" w:rsidR="0091162D" w:rsidRPr="002069FA" w:rsidRDefault="002659C0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E09218D" w14:textId="77777777" w:rsidR="0091162D" w:rsidRPr="002069FA" w:rsidRDefault="00223010" w:rsidP="00622959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Hon. Maria</w:t>
      </w:r>
      <w:r w:rsidR="006213D4" w:rsidRPr="002069FA">
        <w:rPr>
          <w:rFonts w:ascii="Times New Roman" w:hAnsi="Times New Roman" w:cs="Times New Roman"/>
          <w:b/>
        </w:rPr>
        <w:t xml:space="preserve"> </w:t>
      </w:r>
      <w:r w:rsidR="006A175F" w:rsidRPr="002069FA">
        <w:rPr>
          <w:rFonts w:ascii="Times New Roman" w:hAnsi="Times New Roman" w:cs="Times New Roman"/>
          <w:b/>
        </w:rPr>
        <w:t>Auzenne</w:t>
      </w:r>
      <w:r w:rsidR="006A461E" w:rsidRPr="002069FA">
        <w:rPr>
          <w:rFonts w:ascii="Times New Roman" w:hAnsi="Times New Roman" w:cs="Times New Roman"/>
        </w:rPr>
        <w:t xml:space="preserve">, </w:t>
      </w:r>
      <w:hyperlink r:id="rId16" w:history="1">
        <w:r w:rsidR="00D6348B" w:rsidRPr="002069FA">
          <w:rPr>
            <w:rStyle w:val="Hyperlink"/>
            <w:rFonts w:ascii="Times New Roman" w:hAnsi="Times New Roman" w:cs="Times New Roman"/>
          </w:rPr>
          <w:t>maria@auzennelaw.com</w:t>
        </w:r>
      </w:hyperlink>
    </w:p>
    <w:p w14:paraId="2F58F464" w14:textId="77777777" w:rsidR="00622959" w:rsidRPr="002069FA" w:rsidRDefault="00622959" w:rsidP="006229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</w:rPr>
      </w:pPr>
      <w:r w:rsidRPr="002069FA">
        <w:rPr>
          <w:rFonts w:ascii="Times New Roman" w:eastAsia="Times New Roman" w:hAnsi="Times New Roman" w:cs="Times New Roman"/>
          <w:color w:val="201F1E"/>
        </w:rPr>
        <w:t>1615 Poydras Street, Suite 900</w:t>
      </w:r>
    </w:p>
    <w:p w14:paraId="02A475D3" w14:textId="77777777" w:rsidR="00622959" w:rsidRPr="002069FA" w:rsidRDefault="00622959" w:rsidP="006229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</w:rPr>
      </w:pPr>
      <w:r w:rsidRPr="002069FA">
        <w:rPr>
          <w:rFonts w:ascii="Times New Roman" w:eastAsia="Times New Roman" w:hAnsi="Times New Roman" w:cs="Times New Roman"/>
          <w:color w:val="201F1E"/>
        </w:rPr>
        <w:t>New Orleans, Louisiana 70112</w:t>
      </w:r>
    </w:p>
    <w:p w14:paraId="7A48DCCA" w14:textId="77777777" w:rsidR="00622959" w:rsidRPr="002069FA" w:rsidRDefault="00BD5002" w:rsidP="006229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</w:rPr>
      </w:pPr>
      <w:r w:rsidRPr="002069FA">
        <w:rPr>
          <w:rFonts w:ascii="Times New Roman" w:eastAsia="Times New Roman" w:hAnsi="Times New Roman" w:cs="Times New Roman"/>
          <w:color w:val="201F1E"/>
        </w:rPr>
        <w:t>Tel</w:t>
      </w:r>
      <w:r w:rsidR="00622959" w:rsidRPr="002069FA">
        <w:rPr>
          <w:rFonts w:ascii="Times New Roman" w:eastAsia="Times New Roman" w:hAnsi="Times New Roman" w:cs="Times New Roman"/>
          <w:color w:val="201F1E"/>
        </w:rPr>
        <w:t>:</w:t>
      </w:r>
      <w:r w:rsidR="00622959" w:rsidRPr="002069FA">
        <w:rPr>
          <w:rFonts w:ascii="Times New Roman" w:eastAsia="Times New Roman" w:hAnsi="Times New Roman" w:cs="Times New Roman"/>
          <w:color w:val="201F1E"/>
          <w:bdr w:val="none" w:sz="0" w:space="0" w:color="auto" w:frame="1"/>
        </w:rPr>
        <w:t xml:space="preserve"> </w:t>
      </w:r>
      <w:r w:rsidR="006213D4" w:rsidRPr="002069FA">
        <w:rPr>
          <w:rFonts w:ascii="Times New Roman" w:eastAsia="Times New Roman" w:hAnsi="Times New Roman" w:cs="Times New Roman"/>
          <w:color w:val="201F1E"/>
        </w:rPr>
        <w:t>504-566-</w:t>
      </w:r>
      <w:r w:rsidR="00622959" w:rsidRPr="002069FA">
        <w:rPr>
          <w:rFonts w:ascii="Times New Roman" w:eastAsia="Times New Roman" w:hAnsi="Times New Roman" w:cs="Times New Roman"/>
          <w:color w:val="201F1E"/>
        </w:rPr>
        <w:t>7999</w:t>
      </w:r>
    </w:p>
    <w:p w14:paraId="584B39FA" w14:textId="77777777" w:rsidR="00622959" w:rsidRPr="002069FA" w:rsidRDefault="00BD5002" w:rsidP="007103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</w:rPr>
      </w:pPr>
      <w:r w:rsidRPr="002069FA">
        <w:rPr>
          <w:rFonts w:ascii="Times New Roman" w:eastAsia="Times New Roman" w:hAnsi="Times New Roman" w:cs="Times New Roman"/>
          <w:color w:val="201F1E"/>
        </w:rPr>
        <w:t>Fax</w:t>
      </w:r>
      <w:r w:rsidR="00622959" w:rsidRPr="002069FA">
        <w:rPr>
          <w:rFonts w:ascii="Times New Roman" w:eastAsia="Times New Roman" w:hAnsi="Times New Roman" w:cs="Times New Roman"/>
          <w:color w:val="201F1E"/>
        </w:rPr>
        <w:t>:</w:t>
      </w:r>
      <w:r w:rsidR="00622959" w:rsidRPr="002069FA">
        <w:rPr>
          <w:rFonts w:ascii="Times New Roman" w:eastAsia="Times New Roman" w:hAnsi="Times New Roman" w:cs="Times New Roman"/>
          <w:color w:val="201F1E"/>
          <w:bdr w:val="none" w:sz="0" w:space="0" w:color="auto" w:frame="1"/>
        </w:rPr>
        <w:t xml:space="preserve"> </w:t>
      </w:r>
      <w:r w:rsidR="006213D4" w:rsidRPr="002069FA">
        <w:rPr>
          <w:rFonts w:ascii="Times New Roman" w:eastAsia="Times New Roman" w:hAnsi="Times New Roman" w:cs="Times New Roman"/>
          <w:color w:val="201F1E"/>
        </w:rPr>
        <w:t>504-569-</w:t>
      </w:r>
      <w:r w:rsidR="00622959" w:rsidRPr="002069FA">
        <w:rPr>
          <w:rFonts w:ascii="Times New Roman" w:eastAsia="Times New Roman" w:hAnsi="Times New Roman" w:cs="Times New Roman"/>
          <w:color w:val="201F1E"/>
        </w:rPr>
        <w:t>0087</w:t>
      </w:r>
    </w:p>
    <w:p w14:paraId="58FC21AE" w14:textId="77777777" w:rsidR="0091162D" w:rsidRPr="002069FA" w:rsidRDefault="002659C0" w:rsidP="0091162D">
      <w:pPr>
        <w:spacing w:after="0"/>
        <w:ind w:firstLine="720"/>
        <w:rPr>
          <w:rFonts w:ascii="Times New Roman" w:hAnsi="Times New Roman" w:cs="Times New Roman"/>
        </w:rPr>
      </w:pPr>
    </w:p>
    <w:p w14:paraId="5BA505B2" w14:textId="77777777" w:rsidR="0091162D" w:rsidRPr="002069FA" w:rsidRDefault="006A461E" w:rsidP="0091162D">
      <w:pPr>
        <w:spacing w:after="0"/>
        <w:rPr>
          <w:rFonts w:ascii="Times New Roman" w:hAnsi="Times New Roman" w:cs="Times New Roman"/>
          <w:u w:val="single"/>
        </w:rPr>
      </w:pPr>
      <w:r w:rsidRPr="002069FA">
        <w:rPr>
          <w:rFonts w:ascii="Times New Roman" w:hAnsi="Times New Roman" w:cs="Times New Roman"/>
          <w:b/>
          <w:bCs/>
          <w:u w:val="single"/>
        </w:rPr>
        <w:t>CITY COUNCIL CONSULTANTS</w:t>
      </w:r>
      <w:r w:rsidR="009E30DA" w:rsidRPr="002069FA">
        <w:rPr>
          <w:rFonts w:ascii="Times New Roman" w:hAnsi="Times New Roman" w:cs="Times New Roman"/>
          <w:b/>
          <w:bCs/>
          <w:u w:val="single"/>
        </w:rPr>
        <w:t xml:space="preserve"> and SUPPORT STAFF</w:t>
      </w:r>
    </w:p>
    <w:p w14:paraId="64D876AC" w14:textId="77777777" w:rsidR="0091162D" w:rsidRPr="002069FA" w:rsidRDefault="002659C0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5F4D8BBC" w14:textId="77777777" w:rsidR="0091162D" w:rsidRPr="002069FA" w:rsidRDefault="006A461E" w:rsidP="0091162D">
      <w:pPr>
        <w:spacing w:after="0"/>
        <w:rPr>
          <w:rStyle w:val="Hyperlink"/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  <w:bCs/>
        </w:rPr>
        <w:t xml:space="preserve">Clinton A. Vince, </w:t>
      </w:r>
      <w:hyperlink r:id="rId17" w:history="1">
        <w:r w:rsidRPr="002069FA">
          <w:rPr>
            <w:rStyle w:val="Hyperlink"/>
            <w:rFonts w:ascii="Times New Roman" w:hAnsi="Times New Roman" w:cs="Times New Roman"/>
          </w:rPr>
          <w:t>clinton.vince@dentons.com</w:t>
        </w:r>
      </w:hyperlink>
    </w:p>
    <w:p w14:paraId="3CF690AD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  <w:bCs/>
        </w:rPr>
        <w:t xml:space="preserve">Presley Reed, </w:t>
      </w:r>
      <w:hyperlink r:id="rId18" w:history="1">
        <w:r w:rsidRPr="002069FA">
          <w:rPr>
            <w:rStyle w:val="Hyperlink"/>
            <w:rFonts w:ascii="Times New Roman" w:hAnsi="Times New Roman" w:cs="Times New Roman"/>
          </w:rPr>
          <w:t>presley.reedjr@dentons.com</w:t>
        </w:r>
      </w:hyperlink>
    </w:p>
    <w:p w14:paraId="5A190D78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Emma F. Hand, </w:t>
      </w:r>
      <w:hyperlink r:id="rId19" w:history="1">
        <w:r w:rsidRPr="002069FA">
          <w:rPr>
            <w:rStyle w:val="Hyperlink"/>
            <w:rFonts w:ascii="Times New Roman" w:hAnsi="Times New Roman" w:cs="Times New Roman"/>
            <w:lang w:val="pt-BR"/>
          </w:rPr>
          <w:t>emma.hand@dentons.com</w:t>
        </w:r>
      </w:hyperlink>
    </w:p>
    <w:p w14:paraId="0E269F85" w14:textId="77777777" w:rsidR="00287285" w:rsidRPr="002069FA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u w:val="none"/>
        </w:rPr>
      </w:pPr>
      <w:r w:rsidRPr="002069FA">
        <w:rPr>
          <w:rFonts w:ascii="Times New Roman" w:hAnsi="Times New Roman" w:cs="Times New Roman"/>
          <w:b/>
        </w:rPr>
        <w:t xml:space="preserve">Adriana Velez-Leon, </w:t>
      </w:r>
      <w:hyperlink r:id="rId20" w:history="1">
        <w:r w:rsidRPr="002069FA">
          <w:rPr>
            <w:rStyle w:val="Hyperlink"/>
            <w:rFonts w:ascii="Times New Roman" w:hAnsi="Times New Roman" w:cs="Times New Roman"/>
          </w:rPr>
          <w:t>adriana.velez-leon@dentons.com</w:t>
        </w:r>
      </w:hyperlink>
    </w:p>
    <w:p w14:paraId="7AC26C82" w14:textId="77777777" w:rsidR="00292AA6" w:rsidRPr="002069FA" w:rsidRDefault="006A461E" w:rsidP="00236F37">
      <w:pPr>
        <w:spacing w:after="0"/>
        <w:rPr>
          <w:rStyle w:val="Hyperlink"/>
          <w:rFonts w:ascii="Times New Roman" w:hAnsi="Times New Roman" w:cs="Times New Roman"/>
          <w:u w:val="none"/>
        </w:rPr>
      </w:pPr>
      <w:r w:rsidRPr="002069FA">
        <w:rPr>
          <w:rStyle w:val="Hyperlink"/>
          <w:rFonts w:ascii="Times New Roman" w:hAnsi="Times New Roman" w:cs="Times New Roman"/>
          <w:b/>
          <w:color w:val="auto"/>
          <w:u w:val="none"/>
        </w:rPr>
        <w:t>Dee McGill,</w:t>
      </w:r>
      <w:r w:rsidRPr="002069FA">
        <w:rPr>
          <w:rStyle w:val="Hyperlink"/>
          <w:rFonts w:ascii="Times New Roman" w:hAnsi="Times New Roman" w:cs="Times New Roman"/>
          <w:u w:val="none"/>
        </w:rPr>
        <w:t xml:space="preserve"> </w:t>
      </w:r>
      <w:hyperlink r:id="rId21" w:history="1">
        <w:r w:rsidRPr="002069FA">
          <w:rPr>
            <w:rStyle w:val="Hyperlink"/>
            <w:rFonts w:ascii="Times New Roman" w:hAnsi="Times New Roman" w:cs="Times New Roman"/>
          </w:rPr>
          <w:t>dee.mcgill@dentons.com</w:t>
        </w:r>
      </w:hyperlink>
    </w:p>
    <w:p w14:paraId="0FC9A41A" w14:textId="77777777" w:rsidR="00261DA4" w:rsidRPr="002069FA" w:rsidRDefault="00261DA4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Denton Law Firm, </w:t>
      </w:r>
    </w:p>
    <w:p w14:paraId="45A92A13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900 K Street NW </w:t>
      </w:r>
    </w:p>
    <w:p w14:paraId="05BFF053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Washington, DC  20006</w:t>
      </w:r>
    </w:p>
    <w:p w14:paraId="2F735654" w14:textId="77777777" w:rsidR="0091162D" w:rsidRPr="002069FA" w:rsidRDefault="00BD5002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202) 408-6400</w:t>
      </w:r>
    </w:p>
    <w:p w14:paraId="76C39480" w14:textId="77777777" w:rsidR="0091162D" w:rsidRPr="002069FA" w:rsidRDefault="00BD5002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Fax: (202) 408-6399</w:t>
      </w:r>
    </w:p>
    <w:p w14:paraId="4824F759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lang w:val="pt-BR"/>
        </w:rPr>
        <w:t xml:space="preserve"> </w:t>
      </w:r>
    </w:p>
    <w:p w14:paraId="4D31ED1E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  <w:bCs/>
        </w:rPr>
        <w:t>Basile J. Uddo (</w:t>
      </w:r>
      <w:r w:rsidRPr="002069FA">
        <w:rPr>
          <w:rFonts w:ascii="Times New Roman" w:hAnsi="Times New Roman" w:cs="Times New Roman"/>
        </w:rPr>
        <w:t xml:space="preserve">504) 583-8604 cell, </w:t>
      </w:r>
      <w:hyperlink r:id="rId22" w:history="1">
        <w:r w:rsidRPr="002069FA">
          <w:rPr>
            <w:rStyle w:val="Hyperlink"/>
            <w:rFonts w:ascii="Times New Roman" w:hAnsi="Times New Roman" w:cs="Times New Roman"/>
          </w:rPr>
          <w:t>buddo@earthlink.net</w:t>
        </w:r>
      </w:hyperlink>
    </w:p>
    <w:p w14:paraId="0F62854C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  <w:bCs/>
        </w:rPr>
        <w:t>J. A. “Jay Beatmann, Jr.</w:t>
      </w:r>
      <w:r w:rsidRPr="002069FA">
        <w:rPr>
          <w:rFonts w:ascii="Times New Roman" w:hAnsi="Times New Roman" w:cs="Times New Roman"/>
        </w:rPr>
        <w:t xml:space="preserve"> (504) 256-6142 cell, (504) 524-5446 office direct, </w:t>
      </w:r>
      <w:hyperlink r:id="rId23" w:history="1">
        <w:r w:rsidRPr="002069FA">
          <w:rPr>
            <w:rStyle w:val="Hyperlink"/>
            <w:rFonts w:ascii="Times New Roman" w:hAnsi="Times New Roman" w:cs="Times New Roman"/>
          </w:rPr>
          <w:t>jay.beatmann@dentons.com</w:t>
        </w:r>
      </w:hyperlink>
    </w:p>
    <w:p w14:paraId="51A06F94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c/o </w:t>
      </w:r>
      <w:r w:rsidRPr="002069FA">
        <w:rPr>
          <w:rFonts w:ascii="Times New Roman" w:hAnsi="Times New Roman" w:cs="Times New Roman"/>
          <w:lang w:val="de-DE"/>
        </w:rPr>
        <w:t>DENTONS US  LLP</w:t>
      </w:r>
    </w:p>
    <w:p w14:paraId="12E558BC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650 Poydras Street</w:t>
      </w:r>
    </w:p>
    <w:p w14:paraId="0389E138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Suite 2850</w:t>
      </w:r>
    </w:p>
    <w:p w14:paraId="5B91C84E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New Orleans, LA  70130   </w:t>
      </w:r>
      <w:r w:rsidRPr="002069FA">
        <w:rPr>
          <w:rFonts w:ascii="Times New Roman" w:hAnsi="Times New Roman" w:cs="Times New Roman"/>
        </w:rPr>
        <w:tab/>
      </w:r>
    </w:p>
    <w:p w14:paraId="02BE4390" w14:textId="77777777" w:rsidR="00C33DFD" w:rsidRPr="002069FA" w:rsidRDefault="00C33DFD" w:rsidP="0091162D">
      <w:pPr>
        <w:spacing w:after="0"/>
        <w:rPr>
          <w:rFonts w:ascii="Times New Roman" w:hAnsi="Times New Roman" w:cs="Times New Roman"/>
          <w:b/>
        </w:rPr>
      </w:pPr>
    </w:p>
    <w:p w14:paraId="58329C04" w14:textId="77777777" w:rsidR="0091162D" w:rsidRPr="002069FA" w:rsidRDefault="006A461E" w:rsidP="0091162D">
      <w:pPr>
        <w:spacing w:after="0"/>
        <w:rPr>
          <w:rStyle w:val="Hyperlink"/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Joseph W. Rogers, </w:t>
      </w:r>
      <w:hyperlink r:id="rId24" w:history="1">
        <w:r w:rsidRPr="002069FA">
          <w:rPr>
            <w:rStyle w:val="Hyperlink"/>
            <w:rFonts w:ascii="Times New Roman" w:hAnsi="Times New Roman" w:cs="Times New Roman"/>
          </w:rPr>
          <w:t>jrogers@legendcgl.com</w:t>
        </w:r>
      </w:hyperlink>
    </w:p>
    <w:p w14:paraId="289821D8" w14:textId="77777777" w:rsidR="0091162D" w:rsidRPr="002069FA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 w:rsidRPr="002069FA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Victor M. Prep, </w:t>
      </w:r>
      <w:hyperlink r:id="rId25" w:history="1">
        <w:r w:rsidRPr="002069FA">
          <w:rPr>
            <w:rStyle w:val="Hyperlink"/>
            <w:rFonts w:ascii="Times New Roman" w:hAnsi="Times New Roman" w:cs="Times New Roman"/>
          </w:rPr>
          <w:t>vprep@legendcgl.com</w:t>
        </w:r>
      </w:hyperlink>
    </w:p>
    <w:p w14:paraId="6F572485" w14:textId="77777777" w:rsidR="0091162D" w:rsidRPr="002069FA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 w:rsidRPr="002069FA">
        <w:rPr>
          <w:rStyle w:val="Hyperlink"/>
          <w:rFonts w:ascii="Times New Roman" w:hAnsi="Times New Roman" w:cs="Times New Roman"/>
          <w:b/>
          <w:color w:val="auto"/>
          <w:u w:val="none"/>
        </w:rPr>
        <w:t>Byron S. Watson</w:t>
      </w:r>
      <w:r w:rsidRPr="002069FA">
        <w:rPr>
          <w:rStyle w:val="Hyperlink"/>
          <w:rFonts w:ascii="Times New Roman" w:hAnsi="Times New Roman" w:cs="Times New Roman"/>
          <w:color w:val="auto"/>
          <w:u w:val="none"/>
        </w:rPr>
        <w:t xml:space="preserve">, </w:t>
      </w:r>
      <w:hyperlink r:id="rId26" w:history="1">
        <w:r w:rsidRPr="002069FA">
          <w:rPr>
            <w:rStyle w:val="Hyperlink"/>
            <w:rFonts w:ascii="Times New Roman" w:hAnsi="Times New Roman" w:cs="Times New Roman"/>
          </w:rPr>
          <w:t>bwatson@legendcgl.com</w:t>
        </w:r>
      </w:hyperlink>
    </w:p>
    <w:p w14:paraId="7D210656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lastRenderedPageBreak/>
        <w:t>Legend Consulting Group</w:t>
      </w:r>
    </w:p>
    <w:p w14:paraId="76FD138A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6041 South Syracuse Way, Suite 105</w:t>
      </w:r>
    </w:p>
    <w:p w14:paraId="65E3908A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Greenwood Village, CO 80111</w:t>
      </w:r>
    </w:p>
    <w:p w14:paraId="662CDE44" w14:textId="77777777" w:rsidR="0091162D" w:rsidRPr="002069FA" w:rsidRDefault="00BD5002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303) 843-0351</w:t>
      </w:r>
    </w:p>
    <w:p w14:paraId="6257B244" w14:textId="77777777" w:rsidR="0091162D" w:rsidRPr="002069FA" w:rsidRDefault="00BD5002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Fax: (303) 843-0529</w:t>
      </w:r>
    </w:p>
    <w:p w14:paraId="595EB331" w14:textId="77777777" w:rsidR="002A6854" w:rsidRPr="002069FA" w:rsidRDefault="002A6854" w:rsidP="0091162D">
      <w:pPr>
        <w:spacing w:after="0"/>
        <w:rPr>
          <w:rFonts w:ascii="Times New Roman" w:hAnsi="Times New Roman" w:cs="Times New Roman"/>
        </w:rPr>
      </w:pPr>
    </w:p>
    <w:p w14:paraId="210D4C7F" w14:textId="77777777" w:rsidR="003A1B6E" w:rsidRPr="002069FA" w:rsidRDefault="003A1B6E" w:rsidP="0091162D">
      <w:pPr>
        <w:spacing w:after="0"/>
        <w:rPr>
          <w:rFonts w:ascii="Times New Roman" w:hAnsi="Times New Roman" w:cs="Times New Roman"/>
          <w:b/>
          <w:u w:val="single"/>
        </w:rPr>
      </w:pPr>
      <w:r w:rsidRPr="002069FA">
        <w:rPr>
          <w:rFonts w:ascii="Times New Roman" w:hAnsi="Times New Roman" w:cs="Times New Roman"/>
          <w:b/>
          <w:u w:val="single"/>
        </w:rPr>
        <w:t>CITY COUN</w:t>
      </w:r>
      <w:r w:rsidR="00E26879" w:rsidRPr="002069FA">
        <w:rPr>
          <w:rFonts w:ascii="Times New Roman" w:hAnsi="Times New Roman" w:cs="Times New Roman"/>
          <w:b/>
          <w:u w:val="single"/>
        </w:rPr>
        <w:t>CIL’S INDEPENDENT DSM CONSU</w:t>
      </w:r>
      <w:r w:rsidR="00414A2B" w:rsidRPr="002069FA">
        <w:rPr>
          <w:rFonts w:ascii="Times New Roman" w:hAnsi="Times New Roman" w:cs="Times New Roman"/>
          <w:b/>
          <w:u w:val="single"/>
        </w:rPr>
        <w:t>LT</w:t>
      </w:r>
      <w:r w:rsidR="00E26879" w:rsidRPr="002069FA">
        <w:rPr>
          <w:rFonts w:ascii="Times New Roman" w:hAnsi="Times New Roman" w:cs="Times New Roman"/>
          <w:b/>
          <w:u w:val="single"/>
        </w:rPr>
        <w:t>ANT</w:t>
      </w:r>
    </w:p>
    <w:p w14:paraId="163C7AFB" w14:textId="77777777" w:rsidR="003A1B6E" w:rsidRPr="002069FA" w:rsidRDefault="003A1B6E" w:rsidP="0091162D">
      <w:pPr>
        <w:spacing w:after="0"/>
        <w:rPr>
          <w:rFonts w:ascii="Times New Roman" w:hAnsi="Times New Roman" w:cs="Times New Roman"/>
        </w:rPr>
      </w:pPr>
    </w:p>
    <w:p w14:paraId="2946B6AB" w14:textId="77777777" w:rsidR="002A6854" w:rsidRPr="002069FA" w:rsidRDefault="002A6854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Jeffrey Huber</w:t>
      </w:r>
      <w:r w:rsidRPr="002069FA">
        <w:rPr>
          <w:rFonts w:ascii="Times New Roman" w:hAnsi="Times New Roman" w:cs="Times New Roman"/>
        </w:rPr>
        <w:t xml:space="preserve">, </w:t>
      </w:r>
      <w:hyperlink r:id="rId27" w:history="1">
        <w:r w:rsidRPr="002069FA">
          <w:rPr>
            <w:rStyle w:val="Hyperlink"/>
            <w:rFonts w:ascii="Times New Roman" w:hAnsi="Times New Roman" w:cs="Times New Roman"/>
          </w:rPr>
          <w:t>jeffrey.huber@gdsassociates.com</w:t>
        </w:r>
      </w:hyperlink>
    </w:p>
    <w:p w14:paraId="18DA7C8A" w14:textId="77777777" w:rsidR="002A6854" w:rsidRPr="002069FA" w:rsidRDefault="002A6854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Rich Hasselman</w:t>
      </w:r>
      <w:r w:rsidRPr="002069FA">
        <w:rPr>
          <w:rFonts w:ascii="Times New Roman" w:hAnsi="Times New Roman" w:cs="Times New Roman"/>
        </w:rPr>
        <w:t xml:space="preserve">, </w:t>
      </w:r>
      <w:hyperlink r:id="rId28" w:history="1">
        <w:r w:rsidR="00C74887" w:rsidRPr="002069FA">
          <w:rPr>
            <w:rStyle w:val="Hyperlink"/>
            <w:rFonts w:ascii="Times New Roman" w:hAnsi="Times New Roman" w:cs="Times New Roman"/>
          </w:rPr>
          <w:t>rich.hasselman@gdsassociates.com</w:t>
        </w:r>
      </w:hyperlink>
      <w:r w:rsidR="00C74887" w:rsidRPr="002069FA">
        <w:rPr>
          <w:rFonts w:ascii="Times New Roman" w:hAnsi="Times New Roman" w:cs="Times New Roman"/>
        </w:rPr>
        <w:t xml:space="preserve"> </w:t>
      </w:r>
    </w:p>
    <w:p w14:paraId="10E87960" w14:textId="77777777" w:rsidR="00881BC0" w:rsidRPr="002069FA" w:rsidRDefault="00881BC0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Richard Spellman</w:t>
      </w:r>
      <w:r w:rsidRPr="002069FA">
        <w:rPr>
          <w:rFonts w:ascii="Times New Roman" w:hAnsi="Times New Roman" w:cs="Times New Roman"/>
        </w:rPr>
        <w:t xml:space="preserve">, </w:t>
      </w:r>
      <w:hyperlink r:id="rId29" w:history="1">
        <w:r w:rsidRPr="002069FA">
          <w:rPr>
            <w:rStyle w:val="Hyperlink"/>
            <w:rFonts w:ascii="Times New Roman" w:hAnsi="Times New Roman" w:cs="Times New Roman"/>
          </w:rPr>
          <w:t>dick.spellman@gdsassociates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185170A" w14:textId="77777777" w:rsidR="00881BC0" w:rsidRPr="002069FA" w:rsidRDefault="00881BC0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Warren Hirons</w:t>
      </w:r>
      <w:r w:rsidRPr="002069FA">
        <w:rPr>
          <w:rFonts w:ascii="Times New Roman" w:hAnsi="Times New Roman" w:cs="Times New Roman"/>
        </w:rPr>
        <w:t xml:space="preserve">, </w:t>
      </w:r>
      <w:hyperlink r:id="rId30" w:history="1">
        <w:r w:rsidRPr="002069FA">
          <w:rPr>
            <w:rStyle w:val="Hyperlink"/>
            <w:rFonts w:ascii="Times New Roman" w:hAnsi="Times New Roman" w:cs="Times New Roman"/>
          </w:rPr>
          <w:t>warren.hirons@gdsassociates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29D1B932" w14:textId="77777777" w:rsidR="00F5763A" w:rsidRPr="002069FA" w:rsidRDefault="00F5763A" w:rsidP="00F5763A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GDS Associates, Inc. </w:t>
      </w:r>
    </w:p>
    <w:p w14:paraId="6DBA6F7B" w14:textId="77777777" w:rsidR="00F5763A" w:rsidRPr="002069FA" w:rsidRDefault="00F5763A" w:rsidP="00F5763A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1850 Parkway, Suite 800</w:t>
      </w:r>
    </w:p>
    <w:p w14:paraId="2453A3FE" w14:textId="77777777" w:rsidR="00F5763A" w:rsidRPr="002069FA" w:rsidRDefault="00F5763A" w:rsidP="00F5763A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Marietta, GA 30067</w:t>
      </w:r>
    </w:p>
    <w:p w14:paraId="37C706BD" w14:textId="77777777" w:rsidR="00F5763A" w:rsidRPr="002069FA" w:rsidRDefault="00F5763A" w:rsidP="00F5763A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770) 425-8100 (Main)</w:t>
      </w:r>
    </w:p>
    <w:p w14:paraId="695A54BA" w14:textId="77777777" w:rsidR="00F5763A" w:rsidRPr="002069FA" w:rsidRDefault="00F5763A" w:rsidP="00F5763A">
      <w:pPr>
        <w:spacing w:after="0"/>
        <w:rPr>
          <w:rFonts w:ascii="Times New Roman" w:hAnsi="Times New Roman" w:cs="Times New Roman"/>
          <w:b/>
        </w:rPr>
      </w:pPr>
      <w:r w:rsidRPr="002069FA">
        <w:rPr>
          <w:rFonts w:ascii="Times New Roman" w:hAnsi="Times New Roman" w:cs="Times New Roman"/>
        </w:rPr>
        <w:t>Fax: (866) 611-3791</w:t>
      </w:r>
    </w:p>
    <w:p w14:paraId="49715C21" w14:textId="77777777" w:rsidR="00F5763A" w:rsidRPr="002069FA" w:rsidRDefault="00F5763A" w:rsidP="0091162D">
      <w:pPr>
        <w:spacing w:after="0"/>
        <w:rPr>
          <w:rFonts w:ascii="Times New Roman" w:hAnsi="Times New Roman" w:cs="Times New Roman"/>
          <w:b/>
        </w:rPr>
      </w:pPr>
    </w:p>
    <w:p w14:paraId="1CE841CC" w14:textId="77777777" w:rsidR="00881BC0" w:rsidRPr="002069FA" w:rsidRDefault="00881BC0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Casey DeMoss</w:t>
      </w:r>
      <w:r w:rsidRPr="002069FA">
        <w:rPr>
          <w:rFonts w:ascii="Times New Roman" w:hAnsi="Times New Roman" w:cs="Times New Roman"/>
        </w:rPr>
        <w:t xml:space="preserve">, </w:t>
      </w:r>
      <w:hyperlink r:id="rId31" w:history="1">
        <w:r w:rsidR="000C0D6F" w:rsidRPr="002069FA">
          <w:rPr>
            <w:rStyle w:val="Hyperlink"/>
            <w:rFonts w:ascii="Times New Roman" w:hAnsi="Times New Roman" w:cs="Times New Roman"/>
          </w:rPr>
          <w:t>caseyleedemoss@gmail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1530E07D" w14:textId="77777777" w:rsidR="00B90346" w:rsidRPr="002069FA" w:rsidRDefault="00B90346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Independent Consultant</w:t>
      </w:r>
    </w:p>
    <w:p w14:paraId="0F20E9CA" w14:textId="77777777" w:rsidR="00B90346" w:rsidRPr="002069FA" w:rsidRDefault="00B90346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248 Cherokee Street, Suite 30</w:t>
      </w:r>
    </w:p>
    <w:p w14:paraId="7CB59DB5" w14:textId="77777777" w:rsidR="00B90346" w:rsidRPr="002069FA" w:rsidRDefault="00B90346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ouisiana 70118</w:t>
      </w:r>
    </w:p>
    <w:p w14:paraId="5E7012DA" w14:textId="77777777" w:rsidR="00B90346" w:rsidRPr="002069FA" w:rsidRDefault="00B90346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504) 982-0468</w:t>
      </w:r>
    </w:p>
    <w:p w14:paraId="0C9016D5" w14:textId="77777777" w:rsidR="00B90346" w:rsidRPr="002069FA" w:rsidRDefault="00B90346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(GDS Associates, Inc. Team Member)</w:t>
      </w:r>
    </w:p>
    <w:p w14:paraId="0EC8907F" w14:textId="77777777" w:rsidR="00B90346" w:rsidRPr="002069FA" w:rsidRDefault="00B90346" w:rsidP="0091162D">
      <w:pPr>
        <w:spacing w:after="0"/>
        <w:rPr>
          <w:rFonts w:ascii="Times New Roman" w:hAnsi="Times New Roman" w:cs="Times New Roman"/>
        </w:rPr>
      </w:pPr>
    </w:p>
    <w:p w14:paraId="3F5C0492" w14:textId="77777777" w:rsidR="00881BC0" w:rsidRPr="002069FA" w:rsidRDefault="00881BC0" w:rsidP="0091162D">
      <w:pPr>
        <w:spacing w:after="0"/>
        <w:rPr>
          <w:rStyle w:val="Hyperlink"/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Manish Mardia</w:t>
      </w:r>
      <w:r w:rsidRPr="002069FA">
        <w:rPr>
          <w:rFonts w:ascii="Times New Roman" w:hAnsi="Times New Roman" w:cs="Times New Roman"/>
        </w:rPr>
        <w:t xml:space="preserve">, </w:t>
      </w:r>
      <w:hyperlink r:id="rId32" w:history="1">
        <w:r w:rsidR="002477D7" w:rsidRPr="002069FA">
          <w:rPr>
            <w:rStyle w:val="Hyperlink"/>
            <w:rFonts w:ascii="Times New Roman" w:hAnsi="Times New Roman" w:cs="Times New Roman"/>
          </w:rPr>
          <w:t>mmardia@msmmeng.com</w:t>
        </w:r>
      </w:hyperlink>
    </w:p>
    <w:p w14:paraId="482823DD" w14:textId="77777777" w:rsidR="00B90346" w:rsidRPr="002069FA" w:rsidRDefault="00B90346" w:rsidP="0091162D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 w:rsidRPr="002069FA">
        <w:rPr>
          <w:rStyle w:val="Hyperlink"/>
          <w:rFonts w:ascii="Times New Roman" w:hAnsi="Times New Roman" w:cs="Times New Roman"/>
          <w:color w:val="auto"/>
          <w:u w:val="none"/>
        </w:rPr>
        <w:t>President, MSMM Engineering</w:t>
      </w:r>
      <w:r w:rsidR="00BD192A" w:rsidRPr="002069FA">
        <w:rPr>
          <w:rStyle w:val="Hyperlink"/>
          <w:rFonts w:ascii="Times New Roman" w:hAnsi="Times New Roman" w:cs="Times New Roman"/>
          <w:color w:val="auto"/>
          <w:u w:val="none"/>
        </w:rPr>
        <w:t>, LLC</w:t>
      </w:r>
    </w:p>
    <w:p w14:paraId="46F4B26C" w14:textId="77777777" w:rsidR="00B90346" w:rsidRPr="002069FA" w:rsidRDefault="00B90346" w:rsidP="0091162D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 w:rsidRPr="002069FA">
        <w:rPr>
          <w:rStyle w:val="Hyperlink"/>
          <w:rFonts w:ascii="Times New Roman" w:hAnsi="Times New Roman" w:cs="Times New Roman"/>
          <w:color w:val="auto"/>
          <w:u w:val="none"/>
        </w:rPr>
        <w:t>4640 South Carrollton Avenue</w:t>
      </w:r>
    </w:p>
    <w:p w14:paraId="346DAA9C" w14:textId="77777777" w:rsidR="00B90346" w:rsidRPr="002069FA" w:rsidRDefault="00B90346" w:rsidP="0091162D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 w:rsidRPr="002069FA">
        <w:rPr>
          <w:rStyle w:val="Hyperlink"/>
          <w:rFonts w:ascii="Times New Roman" w:hAnsi="Times New Roman" w:cs="Times New Roman"/>
          <w:color w:val="auto"/>
          <w:u w:val="none"/>
        </w:rPr>
        <w:t>New Orleans, Louisiana 70119</w:t>
      </w:r>
    </w:p>
    <w:p w14:paraId="6E36E02F" w14:textId="77777777" w:rsidR="00B90346" w:rsidRPr="002069FA" w:rsidRDefault="00B90346" w:rsidP="0091162D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 w:rsidRPr="002069FA">
        <w:rPr>
          <w:rStyle w:val="Hyperlink"/>
          <w:rFonts w:ascii="Times New Roman" w:hAnsi="Times New Roman" w:cs="Times New Roman"/>
          <w:color w:val="auto"/>
          <w:u w:val="none"/>
        </w:rPr>
        <w:t>Tel: (504) 559-1897</w:t>
      </w:r>
    </w:p>
    <w:p w14:paraId="4A437026" w14:textId="77777777" w:rsidR="00B90346" w:rsidRPr="002069FA" w:rsidRDefault="00B90346" w:rsidP="0091162D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 w:rsidRPr="002069FA">
        <w:rPr>
          <w:rFonts w:ascii="Times New Roman" w:hAnsi="Times New Roman" w:cs="Times New Roman"/>
        </w:rPr>
        <w:t>(GDS Associates, Inc. Team Member)</w:t>
      </w:r>
    </w:p>
    <w:p w14:paraId="18322C10" w14:textId="77777777" w:rsidR="00B90346" w:rsidRPr="002069FA" w:rsidRDefault="00B90346" w:rsidP="0091162D">
      <w:pPr>
        <w:spacing w:after="0"/>
        <w:rPr>
          <w:rFonts w:ascii="Times New Roman" w:hAnsi="Times New Roman" w:cs="Times New Roman"/>
        </w:rPr>
      </w:pPr>
    </w:p>
    <w:p w14:paraId="57D11583" w14:textId="77777777" w:rsidR="00111CCD" w:rsidRPr="002069FA" w:rsidRDefault="00C33DFD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Corinne </w:t>
      </w:r>
      <w:r w:rsidR="00881BC0" w:rsidRPr="002069FA">
        <w:rPr>
          <w:rFonts w:ascii="Times New Roman" w:hAnsi="Times New Roman" w:cs="Times New Roman"/>
          <w:b/>
        </w:rPr>
        <w:t>Villavaso</w:t>
      </w:r>
      <w:r w:rsidR="00881BC0" w:rsidRPr="002069FA">
        <w:rPr>
          <w:rFonts w:ascii="Times New Roman" w:hAnsi="Times New Roman" w:cs="Times New Roman"/>
        </w:rPr>
        <w:t xml:space="preserve">, </w:t>
      </w:r>
      <w:hyperlink r:id="rId33" w:history="1">
        <w:r w:rsidR="00277264" w:rsidRPr="002069FA">
          <w:rPr>
            <w:rStyle w:val="Hyperlink"/>
            <w:rFonts w:ascii="Times New Roman" w:hAnsi="Times New Roman" w:cs="Times New Roman"/>
          </w:rPr>
          <w:t>corinne@tvgplanning.com</w:t>
        </w:r>
      </w:hyperlink>
    </w:p>
    <w:p w14:paraId="0B33292C" w14:textId="77777777" w:rsidR="00BD192A" w:rsidRPr="002069FA" w:rsidRDefault="00BD192A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resident, The Villavaso Group, LLC</w:t>
      </w:r>
    </w:p>
    <w:p w14:paraId="44BF23A6" w14:textId="77777777" w:rsidR="00BD192A" w:rsidRPr="002069FA" w:rsidRDefault="00BD192A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7111 Lake Barrington Drive </w:t>
      </w:r>
    </w:p>
    <w:p w14:paraId="73C766A7" w14:textId="77777777" w:rsidR="00BD192A" w:rsidRPr="002069FA" w:rsidRDefault="00BD192A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ouisiana 70128</w:t>
      </w:r>
    </w:p>
    <w:p w14:paraId="43B9FC38" w14:textId="77777777" w:rsidR="00BD192A" w:rsidRPr="002069FA" w:rsidRDefault="00BD192A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504) 905-2892</w:t>
      </w:r>
    </w:p>
    <w:p w14:paraId="510DCB62" w14:textId="77777777" w:rsidR="00813B75" w:rsidRPr="002069FA" w:rsidRDefault="00813B75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(GDS Associates, Inc. Team Member)</w:t>
      </w:r>
    </w:p>
    <w:p w14:paraId="19403CAE" w14:textId="77777777" w:rsidR="00357C8E" w:rsidRPr="002069FA" w:rsidRDefault="00357C8E" w:rsidP="00357C8E">
      <w:pPr>
        <w:spacing w:after="0"/>
        <w:rPr>
          <w:rFonts w:ascii="Times New Roman" w:hAnsi="Times New Roman" w:cs="Times New Roman"/>
        </w:rPr>
      </w:pPr>
    </w:p>
    <w:p w14:paraId="50649D07" w14:textId="77777777" w:rsidR="00AA2D26" w:rsidRPr="002069FA" w:rsidRDefault="00AA2D26" w:rsidP="00357C8E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eastAsia="Calibri" w:hAnsi="Times New Roman" w:cs="Times New Roman"/>
          <w:b/>
          <w:u w:val="single"/>
        </w:rPr>
        <w:t>ENTERGY NEW ORLEANS, LLC</w:t>
      </w:r>
    </w:p>
    <w:p w14:paraId="3EE8E9C3" w14:textId="61A3D58B" w:rsidR="00D3378E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b/>
          <w:bCs/>
          <w:color w:val="201F1E"/>
          <w:sz w:val="22"/>
          <w:szCs w:val="22"/>
          <w:bdr w:val="none" w:sz="0" w:space="0" w:color="auto" w:frame="1"/>
        </w:rPr>
      </w:pPr>
    </w:p>
    <w:p w14:paraId="76C5B8CD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A4F76C1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758B7B57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03079F69" w14:textId="084E28C0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arbara Casey</w:t>
      </w:r>
      <w:r>
        <w:rPr>
          <w:color w:val="201F1E"/>
          <w:sz w:val="22"/>
          <w:szCs w:val="22"/>
          <w:bdr w:val="none" w:sz="0" w:space="0" w:color="auto" w:frame="1"/>
        </w:rPr>
        <w:t xml:space="preserve">, (504) 670-3567, </w:t>
      </w:r>
      <w:hyperlink r:id="rId35" w:history="1">
        <w:r w:rsidR="00D12271" w:rsidRPr="004F3518">
          <w:rPr>
            <w:rStyle w:val="Hyperlink"/>
            <w:sz w:val="22"/>
            <w:szCs w:val="22"/>
            <w:bdr w:val="none" w:sz="0" w:space="0" w:color="auto" w:frame="1"/>
          </w:rPr>
          <w:t>bcasey@entergy.com</w:t>
        </w:r>
      </w:hyperlink>
      <w:r w:rsidR="00D12271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567B3AB6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50884178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Director, Regulatory Affairs</w:t>
      </w:r>
    </w:p>
    <w:p w14:paraId="164471E9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6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5AD2BEE6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lastRenderedPageBreak/>
        <w:t>Kevin T. Boleware</w:t>
      </w:r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61F273CA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,</w:t>
      </w:r>
      <w:r>
        <w:rPr>
          <w:color w:val="000000"/>
          <w:sz w:val="22"/>
          <w:szCs w:val="22"/>
          <w:bdr w:val="none" w:sz="0" w:space="0" w:color="auto" w:frame="1"/>
        </w:rPr>
        <w:t> </w:t>
      </w:r>
      <w:hyperlink r:id="rId38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2D50FE5A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,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9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173A80BD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40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3A69956C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</w:p>
    <w:p w14:paraId="7F962400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Ross Thevenot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4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3DF0170D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1600 Perdido Street, L-MAG 505B</w:t>
      </w:r>
    </w:p>
    <w:p w14:paraId="3EB11BB9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2B81656B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1E1C9237" w14:textId="77777777" w:rsidR="00666D7E" w:rsidRDefault="00666D7E" w:rsidP="00666D7E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Vincent Avocato</w:t>
      </w:r>
      <w:r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42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49220160" w14:textId="77777777" w:rsidR="00666D7E" w:rsidRDefault="00666D7E" w:rsidP="00666D7E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389B9EF6" w14:textId="77777777" w:rsidR="00666D7E" w:rsidRDefault="00666D7E" w:rsidP="00666D7E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10055 Grogan's Mill Road Parkwood II Bldg, T-PKWD-2A</w:t>
      </w:r>
    </w:p>
    <w:p w14:paraId="452E0A19" w14:textId="77777777" w:rsidR="00666D7E" w:rsidRDefault="00666D7E" w:rsidP="00666D7E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Suite 500, The Woodlands, TX 77380</w:t>
      </w:r>
    </w:p>
    <w:p w14:paraId="12464CE8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2E01225F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>
        <w:rPr>
          <w:color w:val="201F1E"/>
          <w:sz w:val="22"/>
          <w:szCs w:val="22"/>
          <w:bdr w:val="none" w:sz="0" w:space="0" w:color="auto" w:frame="1"/>
        </w:rPr>
        <w:t>(504) 576-6523,</w:t>
      </w:r>
      <w:r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43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7C9051ED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rFonts w:eastAsiaTheme="minorHAnsi"/>
          <w:b/>
          <w:bCs/>
          <w:color w:val="000000"/>
          <w:sz w:val="22"/>
          <w:szCs w:val="22"/>
          <w:bdr w:val="none" w:sz="0" w:space="0" w:color="auto" w:frame="1"/>
        </w:rPr>
        <w:t>Leslie M. LaCoste</w:t>
      </w:r>
      <w:r>
        <w:rPr>
          <w:rFonts w:eastAsiaTheme="minorHAnsi"/>
          <w:color w:val="000000"/>
          <w:sz w:val="22"/>
          <w:szCs w:val="22"/>
          <w:bdr w:val="none" w:sz="0" w:space="0" w:color="auto" w:frame="1"/>
        </w:rPr>
        <w:t> (504) 576-4102, </w:t>
      </w:r>
      <w:hyperlink r:id="rId44" w:tgtFrame="_blank" w:history="1">
        <w:r>
          <w:rPr>
            <w:rStyle w:val="Hyperlink"/>
            <w:rFonts w:eastAsiaTheme="minorHAnsi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47A3F2E0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7A945ED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33EC8B09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149EAE84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2699B40E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719D361B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37318C6A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02E499D9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16EEDD6C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64B12591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4C</w:t>
      </w:r>
    </w:p>
    <w:p w14:paraId="7AFB1865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0DE3CA0A" w14:textId="77777777" w:rsidR="00666D7E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76CA921C" w14:textId="77777777" w:rsidR="00666D7E" w:rsidRDefault="00666D7E" w:rsidP="00666D7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654429EF" w14:textId="77777777" w:rsidR="00666D7E" w:rsidRPr="002069FA" w:rsidRDefault="00666D7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77C916C1" w14:textId="77777777" w:rsidR="00E7009E" w:rsidRPr="002069FA" w:rsidRDefault="00E7009E" w:rsidP="00DC7BDD">
      <w:pPr>
        <w:spacing w:after="0"/>
        <w:rPr>
          <w:rFonts w:ascii="Times New Roman" w:hAnsi="Times New Roman" w:cs="Times New Roman"/>
          <w:b/>
          <w:u w:val="single"/>
        </w:rPr>
      </w:pPr>
    </w:p>
    <w:p w14:paraId="787AE31F" w14:textId="77777777" w:rsidR="00036318" w:rsidRPr="002069FA" w:rsidRDefault="00036318" w:rsidP="00DC7BDD">
      <w:pPr>
        <w:spacing w:after="0"/>
        <w:rPr>
          <w:rFonts w:ascii="Times New Roman" w:hAnsi="Times New Roman" w:cs="Times New Roman"/>
          <w:b/>
          <w:u w:val="single"/>
        </w:rPr>
      </w:pPr>
      <w:r w:rsidRPr="002069FA">
        <w:rPr>
          <w:rFonts w:ascii="Times New Roman" w:hAnsi="Times New Roman" w:cs="Times New Roman"/>
          <w:b/>
          <w:u w:val="single"/>
        </w:rPr>
        <w:t>INTERVENORS</w:t>
      </w:r>
    </w:p>
    <w:p w14:paraId="1D680397" w14:textId="77777777" w:rsidR="00036318" w:rsidRPr="002069FA" w:rsidRDefault="00036318" w:rsidP="00DC7BDD">
      <w:pPr>
        <w:spacing w:after="0"/>
        <w:rPr>
          <w:rFonts w:ascii="Times New Roman" w:hAnsi="Times New Roman" w:cs="Times New Roman"/>
        </w:rPr>
      </w:pPr>
    </w:p>
    <w:p w14:paraId="3A5E7DEA" w14:textId="77777777" w:rsidR="006213D4" w:rsidRPr="002069FA" w:rsidRDefault="006213D4" w:rsidP="006213D4">
      <w:pPr>
        <w:spacing w:after="0"/>
        <w:rPr>
          <w:rFonts w:ascii="Times New Roman" w:eastAsia="Calibri" w:hAnsi="Times New Roman" w:cs="Times New Roman"/>
          <w:b/>
        </w:rPr>
      </w:pPr>
      <w:r w:rsidRPr="002069FA">
        <w:rPr>
          <w:rFonts w:ascii="Times New Roman" w:eastAsia="Calibri" w:hAnsi="Times New Roman" w:cs="Times New Roman"/>
          <w:b/>
        </w:rPr>
        <w:t>ALLIANCE FOR AFFORDABLE ENERGY</w:t>
      </w:r>
    </w:p>
    <w:p w14:paraId="56114D7A" w14:textId="77777777" w:rsidR="006213D4" w:rsidRPr="002069FA" w:rsidRDefault="006213D4" w:rsidP="006213D4">
      <w:pPr>
        <w:spacing w:after="0"/>
        <w:rPr>
          <w:rFonts w:ascii="Times New Roman" w:eastAsia="Calibri" w:hAnsi="Times New Roman" w:cs="Times New Roman"/>
          <w:b/>
        </w:rPr>
      </w:pPr>
    </w:p>
    <w:p w14:paraId="70D6287E" w14:textId="77777777" w:rsidR="006213D4" w:rsidRPr="002069FA" w:rsidRDefault="006213D4" w:rsidP="006213D4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  <w:b/>
        </w:rPr>
        <w:t>Logan Atkinson Burke</w:t>
      </w:r>
      <w:r w:rsidRPr="002069FA">
        <w:rPr>
          <w:rFonts w:ascii="Times New Roman" w:eastAsia="Calibri" w:hAnsi="Times New Roman" w:cs="Times New Roman"/>
        </w:rPr>
        <w:t xml:space="preserve">, </w:t>
      </w:r>
      <w:hyperlink r:id="rId47" w:history="1">
        <w:r w:rsidRPr="002069FA">
          <w:rPr>
            <w:rStyle w:val="Hyperlink"/>
            <w:rFonts w:ascii="Times New Roman" w:eastAsia="Calibri" w:hAnsi="Times New Roman" w:cs="Times New Roman"/>
          </w:rPr>
          <w:t>Logan@all4energy.org</w:t>
        </w:r>
      </w:hyperlink>
    </w:p>
    <w:p w14:paraId="62DC6E8B" w14:textId="77777777" w:rsidR="006213D4" w:rsidRPr="002069FA" w:rsidRDefault="006213D4" w:rsidP="006213D4">
      <w:pPr>
        <w:spacing w:after="0"/>
        <w:rPr>
          <w:rStyle w:val="Hyperlink"/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  <w:b/>
        </w:rPr>
        <w:t>Sophie Zaken</w:t>
      </w:r>
      <w:r w:rsidRPr="002069FA">
        <w:rPr>
          <w:rFonts w:ascii="Times New Roman" w:eastAsia="Calibri" w:hAnsi="Times New Roman" w:cs="Times New Roman"/>
        </w:rPr>
        <w:t xml:space="preserve">, </w:t>
      </w:r>
      <w:hyperlink r:id="rId48" w:history="1">
        <w:r w:rsidR="00B6296F" w:rsidRPr="002069FA">
          <w:rPr>
            <w:rStyle w:val="Hyperlink"/>
            <w:rFonts w:ascii="Times New Roman" w:eastAsia="Calibri" w:hAnsi="Times New Roman" w:cs="Times New Roman"/>
          </w:rPr>
          <w:t>Regulatory@all4energy.org</w:t>
        </w:r>
      </w:hyperlink>
    </w:p>
    <w:p w14:paraId="3D89C59B" w14:textId="77777777" w:rsidR="00114BE8" w:rsidRPr="002069FA" w:rsidRDefault="00114BE8" w:rsidP="006213D4">
      <w:pPr>
        <w:spacing w:after="0"/>
        <w:rPr>
          <w:rFonts w:ascii="Times New Roman" w:eastAsia="Calibri" w:hAnsi="Times New Roman" w:cs="Times New Roman"/>
          <w:color w:val="000000" w:themeColor="text1"/>
        </w:rPr>
      </w:pPr>
      <w:r w:rsidRPr="002069FA">
        <w:rPr>
          <w:rStyle w:val="Hyperlink"/>
          <w:rFonts w:ascii="Times New Roman" w:eastAsia="Calibri" w:hAnsi="Times New Roman" w:cs="Times New Roman"/>
          <w:b/>
          <w:color w:val="000000" w:themeColor="text1"/>
          <w:u w:val="none"/>
        </w:rPr>
        <w:t>Jesse George</w:t>
      </w:r>
      <w:r w:rsidRPr="002069FA">
        <w:rPr>
          <w:rStyle w:val="Hyperlink"/>
          <w:rFonts w:ascii="Times New Roman" w:eastAsia="Calibri" w:hAnsi="Times New Roman" w:cs="Times New Roman"/>
          <w:color w:val="000000" w:themeColor="text1"/>
          <w:u w:val="none"/>
        </w:rPr>
        <w:t xml:space="preserve">, </w:t>
      </w:r>
      <w:hyperlink r:id="rId49" w:history="1">
        <w:r w:rsidRPr="002069FA">
          <w:rPr>
            <w:rStyle w:val="Hyperlink"/>
            <w:rFonts w:ascii="Times New Roman" w:eastAsia="Calibri" w:hAnsi="Times New Roman" w:cs="Times New Roman"/>
          </w:rPr>
          <w:t>Jesse@all4energy.org</w:t>
        </w:r>
      </w:hyperlink>
      <w:r w:rsidRPr="002069FA">
        <w:rPr>
          <w:rStyle w:val="Hyperlink"/>
          <w:rFonts w:ascii="Times New Roman" w:eastAsia="Calibri" w:hAnsi="Times New Roman" w:cs="Times New Roman"/>
          <w:color w:val="000000" w:themeColor="text1"/>
          <w:u w:val="none"/>
        </w:rPr>
        <w:t xml:space="preserve"> </w:t>
      </w:r>
    </w:p>
    <w:p w14:paraId="696E8F7E" w14:textId="77777777" w:rsidR="006213D4" w:rsidRPr="002069FA" w:rsidRDefault="006213D4" w:rsidP="006213D4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>4505 S. Claiborne Ave.</w:t>
      </w:r>
    </w:p>
    <w:p w14:paraId="5183B9DA" w14:textId="77777777" w:rsidR="006213D4" w:rsidRPr="002069FA" w:rsidRDefault="006213D4" w:rsidP="006213D4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>New Orleans, LA. 70125</w:t>
      </w:r>
    </w:p>
    <w:p w14:paraId="457DBB4F" w14:textId="77777777" w:rsidR="006213D4" w:rsidRPr="002069FA" w:rsidRDefault="00BD5002" w:rsidP="006213D4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 xml:space="preserve">Tel: </w:t>
      </w:r>
      <w:r w:rsidR="006213D4" w:rsidRPr="002069FA">
        <w:rPr>
          <w:rFonts w:ascii="Times New Roman" w:eastAsia="Calibri" w:hAnsi="Times New Roman" w:cs="Times New Roman"/>
        </w:rPr>
        <w:t>(504) 208-9761</w:t>
      </w:r>
    </w:p>
    <w:p w14:paraId="03879ABF" w14:textId="77777777" w:rsidR="00036318" w:rsidRPr="002069FA" w:rsidRDefault="00036318" w:rsidP="00DC7BDD">
      <w:pPr>
        <w:spacing w:after="0"/>
        <w:rPr>
          <w:rFonts w:ascii="Times New Roman" w:hAnsi="Times New Roman" w:cs="Times New Roman"/>
        </w:rPr>
      </w:pPr>
    </w:p>
    <w:p w14:paraId="04484B16" w14:textId="77777777" w:rsidR="006D0B3F" w:rsidRPr="002069FA" w:rsidRDefault="006D0B3F" w:rsidP="006D0B3F">
      <w:pPr>
        <w:spacing w:after="0"/>
        <w:rPr>
          <w:rFonts w:ascii="Times New Roman" w:hAnsi="Times New Roman" w:cs="Times New Roman"/>
          <w:b/>
        </w:rPr>
      </w:pPr>
      <w:r w:rsidRPr="002069FA">
        <w:rPr>
          <w:rFonts w:ascii="Times New Roman" w:hAnsi="Times New Roman" w:cs="Times New Roman"/>
          <w:b/>
        </w:rPr>
        <w:t>AIR PRODUCTS AND CHEMICALS, INC.</w:t>
      </w:r>
    </w:p>
    <w:p w14:paraId="64753939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</w:p>
    <w:p w14:paraId="00211C53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Katherine W. King</w:t>
      </w:r>
      <w:r w:rsidRPr="002069FA">
        <w:rPr>
          <w:rFonts w:ascii="Times New Roman" w:hAnsi="Times New Roman" w:cs="Times New Roman"/>
        </w:rPr>
        <w:t xml:space="preserve">, </w:t>
      </w:r>
      <w:hyperlink r:id="rId50" w:history="1">
        <w:r w:rsidRPr="002069FA">
          <w:rPr>
            <w:rStyle w:val="Hyperlink"/>
            <w:rFonts w:ascii="Times New Roman" w:hAnsi="Times New Roman" w:cs="Times New Roman"/>
          </w:rPr>
          <w:t>Katherine.king@keanmiller.ocm</w:t>
        </w:r>
      </w:hyperlink>
    </w:p>
    <w:p w14:paraId="11483CC0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Randy Young</w:t>
      </w:r>
      <w:r w:rsidRPr="002069FA">
        <w:rPr>
          <w:rFonts w:ascii="Times New Roman" w:hAnsi="Times New Roman" w:cs="Times New Roman"/>
        </w:rPr>
        <w:t xml:space="preserve">, </w:t>
      </w:r>
      <w:hyperlink r:id="rId51" w:history="1">
        <w:r w:rsidR="00A36937" w:rsidRPr="002069FA">
          <w:rPr>
            <w:rStyle w:val="Hyperlink"/>
            <w:rFonts w:ascii="Times New Roman" w:hAnsi="Times New Roman" w:cs="Times New Roman"/>
          </w:rPr>
          <w:t>randy.young@keanmiller.com</w:t>
        </w:r>
      </w:hyperlink>
    </w:p>
    <w:p w14:paraId="1B4F45C1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400 Convention St. Suite 700</w:t>
      </w:r>
    </w:p>
    <w:p w14:paraId="4B33C134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Baton Rouge, LA. 70802</w:t>
      </w:r>
    </w:p>
    <w:p w14:paraId="1B87CDDF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43F19FA8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lastRenderedPageBreak/>
        <w:t>P.O. Box 3513</w:t>
      </w:r>
    </w:p>
    <w:p w14:paraId="2786B9FD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Baton Rouge, LA 70821-3513</w:t>
      </w:r>
    </w:p>
    <w:p w14:paraId="7699DD19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225) 387-0999</w:t>
      </w:r>
    </w:p>
    <w:p w14:paraId="07C3FF26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Fax: (225) 388-9133</w:t>
      </w:r>
    </w:p>
    <w:p w14:paraId="051FFA0C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</w:p>
    <w:p w14:paraId="36C85C67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Carrie R. Tournillon</w:t>
      </w:r>
      <w:r w:rsidRPr="002069FA">
        <w:rPr>
          <w:rFonts w:ascii="Times New Roman" w:hAnsi="Times New Roman" w:cs="Times New Roman"/>
        </w:rPr>
        <w:t xml:space="preserve">, </w:t>
      </w:r>
      <w:hyperlink r:id="rId52" w:history="1">
        <w:r w:rsidRPr="002069FA">
          <w:rPr>
            <w:rStyle w:val="Hyperlink"/>
            <w:rFonts w:ascii="Times New Roman" w:hAnsi="Times New Roman" w:cs="Times New Roman"/>
          </w:rPr>
          <w:t>carrie.tournillon@keanmiller.com</w:t>
        </w:r>
      </w:hyperlink>
    </w:p>
    <w:p w14:paraId="3F8D9E2E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900 Poydras St., Suite 3600</w:t>
      </w:r>
    </w:p>
    <w:p w14:paraId="36FA1E7B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 70112</w:t>
      </w:r>
    </w:p>
    <w:p w14:paraId="3470315F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</w:p>
    <w:p w14:paraId="4F22D770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Maurice Brubaker</w:t>
      </w:r>
      <w:r w:rsidRPr="002069FA">
        <w:rPr>
          <w:rFonts w:ascii="Times New Roman" w:hAnsi="Times New Roman" w:cs="Times New Roman"/>
        </w:rPr>
        <w:t xml:space="preserve">, </w:t>
      </w:r>
      <w:hyperlink r:id="rId53" w:history="1">
        <w:r w:rsidRPr="002069FA">
          <w:rPr>
            <w:rStyle w:val="Hyperlink"/>
            <w:rFonts w:ascii="Times New Roman" w:hAnsi="Times New Roman" w:cs="Times New Roman"/>
          </w:rPr>
          <w:t>mbrubaker@consultbai.com</w:t>
        </w:r>
      </w:hyperlink>
    </w:p>
    <w:p w14:paraId="06AFB9EF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6690 Swigly Ridge Rd., Suite 140 </w:t>
      </w:r>
    </w:p>
    <w:p w14:paraId="1E7CBBED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 63017</w:t>
      </w:r>
    </w:p>
    <w:p w14:paraId="32422C1F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2FA35D81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412000</w:t>
      </w:r>
    </w:p>
    <w:p w14:paraId="2946F934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. 63141-2000</w:t>
      </w:r>
    </w:p>
    <w:p w14:paraId="22D3037A" w14:textId="77777777" w:rsidR="00BE2E7C" w:rsidRPr="002069FA" w:rsidRDefault="00BE2E7C" w:rsidP="006D0B3F">
      <w:pPr>
        <w:spacing w:after="0"/>
        <w:rPr>
          <w:rFonts w:ascii="Times New Roman" w:hAnsi="Times New Roman" w:cs="Times New Roman"/>
        </w:rPr>
      </w:pPr>
    </w:p>
    <w:p w14:paraId="14393305" w14:textId="77777777" w:rsidR="00BE2E7C" w:rsidRPr="002069FA" w:rsidRDefault="00FD54CF" w:rsidP="006D0B3F">
      <w:pPr>
        <w:spacing w:after="0"/>
        <w:rPr>
          <w:rFonts w:ascii="Times New Roman" w:hAnsi="Times New Roman" w:cs="Times New Roman"/>
          <w:b/>
        </w:rPr>
      </w:pPr>
      <w:r w:rsidRPr="002069FA">
        <w:rPr>
          <w:rFonts w:ascii="Times New Roman" w:hAnsi="Times New Roman" w:cs="Times New Roman"/>
          <w:b/>
        </w:rPr>
        <w:t>SOUTHERN RENEWABLE ENERGY ASSOCIATION (“SREA”)</w:t>
      </w:r>
    </w:p>
    <w:p w14:paraId="7166F62B" w14:textId="77777777" w:rsidR="00FD54CF" w:rsidRPr="002069FA" w:rsidRDefault="00FD54CF" w:rsidP="006D0B3F">
      <w:pPr>
        <w:spacing w:after="0"/>
        <w:rPr>
          <w:rFonts w:ascii="Times New Roman" w:hAnsi="Times New Roman" w:cs="Times New Roman"/>
        </w:rPr>
      </w:pPr>
    </w:p>
    <w:p w14:paraId="15FEC809" w14:textId="77777777" w:rsidR="00FD54CF" w:rsidRPr="002069FA" w:rsidRDefault="00FD54C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Simon Mahan,</w:t>
      </w:r>
      <w:r w:rsidRPr="002069FA">
        <w:rPr>
          <w:rFonts w:ascii="Times New Roman" w:hAnsi="Times New Roman" w:cs="Times New Roman"/>
        </w:rPr>
        <w:t xml:space="preserve"> </w:t>
      </w:r>
      <w:hyperlink r:id="rId54" w:history="1">
        <w:r w:rsidRPr="002069FA">
          <w:rPr>
            <w:rStyle w:val="Hyperlink"/>
            <w:rFonts w:ascii="Times New Roman" w:hAnsi="Times New Roman" w:cs="Times New Roman"/>
          </w:rPr>
          <w:t>simon@southernwind.org</w:t>
        </w:r>
      </w:hyperlink>
    </w:p>
    <w:p w14:paraId="6A4CB0D9" w14:textId="77777777" w:rsidR="00FD54CF" w:rsidRPr="002069FA" w:rsidRDefault="00FD54C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5120 Chessie Circle</w:t>
      </w:r>
    </w:p>
    <w:p w14:paraId="1B295BC9" w14:textId="77777777" w:rsidR="00FD54CF" w:rsidRPr="002069FA" w:rsidRDefault="00FD54C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Haltom City, Texas 76137</w:t>
      </w:r>
    </w:p>
    <w:p w14:paraId="1CB2F787" w14:textId="77777777" w:rsidR="003C2079" w:rsidRPr="002069FA" w:rsidRDefault="00FD54C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337) 303-3723</w:t>
      </w:r>
    </w:p>
    <w:p w14:paraId="18CEB0CA" w14:textId="77777777" w:rsidR="00663087" w:rsidRPr="002069FA" w:rsidRDefault="00663087" w:rsidP="006D0B3F">
      <w:pPr>
        <w:spacing w:after="0"/>
        <w:rPr>
          <w:rFonts w:ascii="Times New Roman" w:hAnsi="Times New Roman" w:cs="Times New Roman"/>
          <w:b/>
        </w:rPr>
      </w:pPr>
    </w:p>
    <w:p w14:paraId="4C60F871" w14:textId="77777777" w:rsidR="00A17BB8" w:rsidRPr="002069FA" w:rsidRDefault="00A17BB8" w:rsidP="006D0B3F">
      <w:pPr>
        <w:spacing w:after="0"/>
        <w:rPr>
          <w:rFonts w:ascii="Times New Roman" w:hAnsi="Times New Roman" w:cs="Times New Roman"/>
          <w:b/>
        </w:rPr>
      </w:pPr>
      <w:r w:rsidRPr="002069FA">
        <w:rPr>
          <w:rFonts w:ascii="Times New Roman" w:hAnsi="Times New Roman" w:cs="Times New Roman"/>
          <w:b/>
        </w:rPr>
        <w:t>SUSTAINABLE ENERGY ECONOMY SOLUTIONS</w:t>
      </w:r>
    </w:p>
    <w:p w14:paraId="3F27F6B2" w14:textId="77777777" w:rsidR="00A17BB8" w:rsidRPr="002069FA" w:rsidRDefault="00A17BB8" w:rsidP="006D0B3F">
      <w:pPr>
        <w:spacing w:after="0"/>
        <w:rPr>
          <w:rFonts w:ascii="Times New Roman" w:hAnsi="Times New Roman" w:cs="Times New Roman"/>
        </w:rPr>
      </w:pPr>
    </w:p>
    <w:p w14:paraId="7B2FD6DD" w14:textId="77777777" w:rsidR="00940DEF" w:rsidRPr="002069FA" w:rsidRDefault="00940DE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Andy Kowalczyk</w:t>
      </w:r>
      <w:r w:rsidRPr="002069FA">
        <w:rPr>
          <w:rFonts w:ascii="Times New Roman" w:hAnsi="Times New Roman" w:cs="Times New Roman"/>
        </w:rPr>
        <w:t xml:space="preserve">, </w:t>
      </w:r>
      <w:hyperlink r:id="rId55" w:history="1">
        <w:r w:rsidRPr="002069FA">
          <w:rPr>
            <w:rStyle w:val="Hyperlink"/>
            <w:rFonts w:ascii="Times New Roman" w:hAnsi="Times New Roman" w:cs="Times New Roman"/>
          </w:rPr>
          <w:t>andy@senergysolutions.org</w:t>
        </w:r>
      </w:hyperlink>
    </w:p>
    <w:p w14:paraId="7552D212" w14:textId="77777777" w:rsidR="00940DEF" w:rsidRPr="002069FA" w:rsidRDefault="00940DE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819 Saint Roch Avenue</w:t>
      </w:r>
    </w:p>
    <w:p w14:paraId="0551EB10" w14:textId="77777777" w:rsidR="00940DEF" w:rsidRPr="002069FA" w:rsidRDefault="00940DE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ouisiana 70117</w:t>
      </w:r>
    </w:p>
    <w:p w14:paraId="32B3754B" w14:textId="77777777" w:rsidR="00DB0751" w:rsidRPr="002069FA" w:rsidRDefault="00BD5002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Tel: </w:t>
      </w:r>
      <w:r w:rsidR="00940DEF" w:rsidRPr="002069FA">
        <w:rPr>
          <w:rFonts w:ascii="Times New Roman" w:hAnsi="Times New Roman" w:cs="Times New Roman"/>
        </w:rPr>
        <w:t>(415) 676-1047</w:t>
      </w:r>
      <w:r w:rsidR="00151CC3" w:rsidRPr="002069FA">
        <w:rPr>
          <w:rFonts w:ascii="Times New Roman" w:hAnsi="Times New Roman" w:cs="Times New Roman"/>
        </w:rPr>
        <w:t xml:space="preserve"> </w:t>
      </w:r>
    </w:p>
    <w:p w14:paraId="29A785BB" w14:textId="77777777" w:rsidR="00357C8E" w:rsidRPr="002069FA" w:rsidRDefault="00940DEF" w:rsidP="006D0B3F">
      <w:pPr>
        <w:spacing w:after="0"/>
      </w:pPr>
      <w:r w:rsidRPr="002069FA">
        <w:t xml:space="preserve"> </w:t>
      </w:r>
    </w:p>
    <w:p w14:paraId="1AC2155A" w14:textId="77777777" w:rsidR="009E1E75" w:rsidRPr="002069FA" w:rsidRDefault="009E1E75" w:rsidP="006D0B3F">
      <w:pPr>
        <w:spacing w:after="0"/>
        <w:rPr>
          <w:rFonts w:ascii="Times New Roman" w:hAnsi="Times New Roman" w:cs="Times New Roman"/>
          <w:b/>
        </w:rPr>
      </w:pPr>
      <w:r w:rsidRPr="002069FA">
        <w:rPr>
          <w:rFonts w:ascii="Times New Roman" w:hAnsi="Times New Roman" w:cs="Times New Roman"/>
          <w:b/>
        </w:rPr>
        <w:t>350 NEW ORLEANS</w:t>
      </w:r>
    </w:p>
    <w:p w14:paraId="22B9DCF0" w14:textId="77777777" w:rsidR="009E1E75" w:rsidRPr="002069FA" w:rsidRDefault="009E1E75" w:rsidP="006D0B3F">
      <w:pPr>
        <w:spacing w:after="0"/>
        <w:rPr>
          <w:rFonts w:ascii="Times New Roman" w:hAnsi="Times New Roman" w:cs="Times New Roman"/>
        </w:rPr>
      </w:pPr>
    </w:p>
    <w:p w14:paraId="4F5DA25A" w14:textId="77777777" w:rsidR="00021D63" w:rsidRPr="002069FA" w:rsidRDefault="00021D63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Pooja Prazid</w:t>
      </w:r>
      <w:r w:rsidRPr="002069FA">
        <w:rPr>
          <w:rFonts w:ascii="Times New Roman" w:hAnsi="Times New Roman" w:cs="Times New Roman"/>
        </w:rPr>
        <w:t xml:space="preserve">, </w:t>
      </w:r>
      <w:hyperlink r:id="rId56" w:history="1">
        <w:r w:rsidR="00546924" w:rsidRPr="002069FA">
          <w:rPr>
            <w:rStyle w:val="Hyperlink"/>
            <w:rFonts w:ascii="Times New Roman" w:hAnsi="Times New Roman" w:cs="Times New Roman"/>
          </w:rPr>
          <w:t>p.prazid@gmail.com</w:t>
        </w:r>
      </w:hyperlink>
      <w:r w:rsidR="00546924" w:rsidRPr="002069FA">
        <w:rPr>
          <w:rFonts w:ascii="Times New Roman" w:hAnsi="Times New Roman" w:cs="Times New Roman"/>
        </w:rPr>
        <w:t xml:space="preserve"> </w:t>
      </w:r>
    </w:p>
    <w:p w14:paraId="562A3541" w14:textId="77777777" w:rsidR="00F306B4" w:rsidRPr="002069FA" w:rsidRDefault="00F306B4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Benjamin Quimby</w:t>
      </w:r>
      <w:r w:rsidRPr="002069FA">
        <w:rPr>
          <w:rFonts w:ascii="Times New Roman" w:hAnsi="Times New Roman" w:cs="Times New Roman"/>
        </w:rPr>
        <w:t xml:space="preserve">, </w:t>
      </w:r>
      <w:hyperlink r:id="rId57" w:history="1">
        <w:r w:rsidRPr="002069FA">
          <w:rPr>
            <w:rStyle w:val="Hyperlink"/>
            <w:rFonts w:ascii="Times New Roman" w:hAnsi="Times New Roman" w:cs="Times New Roman"/>
          </w:rPr>
          <w:t>benjaminquimby1@gmail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2C49E14C" w14:textId="77777777" w:rsidR="00021D63" w:rsidRPr="002069FA" w:rsidRDefault="00021D63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Clare Giesen</w:t>
      </w:r>
      <w:r w:rsidRPr="002069FA">
        <w:rPr>
          <w:rFonts w:ascii="Times New Roman" w:hAnsi="Times New Roman" w:cs="Times New Roman"/>
        </w:rPr>
        <w:t xml:space="preserve">, </w:t>
      </w:r>
      <w:hyperlink r:id="rId58" w:history="1">
        <w:r w:rsidR="00546924" w:rsidRPr="002069FA">
          <w:rPr>
            <w:rStyle w:val="Hyperlink"/>
            <w:rFonts w:ascii="Times New Roman" w:hAnsi="Times New Roman" w:cs="Times New Roman"/>
          </w:rPr>
          <w:t>claregiesen@gmail.com</w:t>
        </w:r>
      </w:hyperlink>
      <w:r w:rsidR="00546924" w:rsidRPr="002069FA">
        <w:rPr>
          <w:rFonts w:ascii="Times New Roman" w:hAnsi="Times New Roman" w:cs="Times New Roman"/>
        </w:rPr>
        <w:t xml:space="preserve"> </w:t>
      </w:r>
    </w:p>
    <w:p w14:paraId="2954DC8E" w14:textId="77777777" w:rsidR="00021D63" w:rsidRPr="002069FA" w:rsidRDefault="00021D63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Marion Freistadt</w:t>
      </w:r>
      <w:r w:rsidRPr="002069FA">
        <w:rPr>
          <w:rFonts w:ascii="Times New Roman" w:hAnsi="Times New Roman" w:cs="Times New Roman"/>
        </w:rPr>
        <w:t xml:space="preserve">, </w:t>
      </w:r>
      <w:hyperlink r:id="rId59" w:history="1">
        <w:r w:rsidR="00AF25AE" w:rsidRPr="002069FA">
          <w:rPr>
            <w:rStyle w:val="Hyperlink"/>
            <w:rFonts w:ascii="Times New Roman" w:hAnsi="Times New Roman" w:cs="Times New Roman"/>
          </w:rPr>
          <w:t>marionfreistadt@yahoo.com</w:t>
        </w:r>
      </w:hyperlink>
      <w:r w:rsidR="00546924" w:rsidRPr="002069FA">
        <w:rPr>
          <w:rFonts w:ascii="Times New Roman" w:hAnsi="Times New Roman" w:cs="Times New Roman"/>
        </w:rPr>
        <w:t xml:space="preserve"> </w:t>
      </w:r>
    </w:p>
    <w:p w14:paraId="379DF30D" w14:textId="77777777" w:rsidR="00021D63" w:rsidRPr="002069FA" w:rsidRDefault="00021D63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Vickie Boothe</w:t>
      </w:r>
      <w:r w:rsidRPr="002069FA">
        <w:rPr>
          <w:rFonts w:ascii="Times New Roman" w:hAnsi="Times New Roman" w:cs="Times New Roman"/>
        </w:rPr>
        <w:t xml:space="preserve">, </w:t>
      </w:r>
      <w:hyperlink r:id="rId60" w:history="1">
        <w:r w:rsidR="00546924" w:rsidRPr="002069FA">
          <w:rPr>
            <w:rStyle w:val="Hyperlink"/>
            <w:rFonts w:ascii="Times New Roman" w:hAnsi="Times New Roman" w:cs="Times New Roman"/>
          </w:rPr>
          <w:t>boothevickiel@gmail.com</w:t>
        </w:r>
      </w:hyperlink>
      <w:r w:rsidR="00546924" w:rsidRPr="002069FA">
        <w:rPr>
          <w:rFonts w:ascii="Times New Roman" w:hAnsi="Times New Roman" w:cs="Times New Roman"/>
        </w:rPr>
        <w:t xml:space="preserve"> </w:t>
      </w:r>
    </w:p>
    <w:p w14:paraId="41820DCB" w14:textId="77777777" w:rsidR="00546924" w:rsidRPr="002069FA" w:rsidRDefault="00021D63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632 8th Street </w:t>
      </w:r>
    </w:p>
    <w:p w14:paraId="3557F6F2" w14:textId="77777777" w:rsidR="00021D63" w:rsidRPr="002069FA" w:rsidRDefault="00546924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ouisiana</w:t>
      </w:r>
      <w:r w:rsidR="00021D63" w:rsidRPr="002069FA">
        <w:rPr>
          <w:rFonts w:ascii="Times New Roman" w:hAnsi="Times New Roman" w:cs="Times New Roman"/>
        </w:rPr>
        <w:t xml:space="preserve"> 70115</w:t>
      </w:r>
    </w:p>
    <w:p w14:paraId="0AA95F5C" w14:textId="77777777" w:rsidR="009E1E75" w:rsidRPr="002069FA" w:rsidRDefault="00BD5002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Tel: </w:t>
      </w:r>
      <w:r w:rsidR="00546924" w:rsidRPr="002069FA">
        <w:rPr>
          <w:rFonts w:ascii="Times New Roman" w:hAnsi="Times New Roman" w:cs="Times New Roman"/>
        </w:rPr>
        <w:t xml:space="preserve">(916) </w:t>
      </w:r>
      <w:r w:rsidR="00021D63" w:rsidRPr="002069FA">
        <w:rPr>
          <w:rFonts w:ascii="Times New Roman" w:hAnsi="Times New Roman" w:cs="Times New Roman"/>
        </w:rPr>
        <w:t>952-9955</w:t>
      </w:r>
    </w:p>
    <w:p w14:paraId="1EBBFDCD" w14:textId="77777777" w:rsidR="00550DBD" w:rsidRPr="002069FA" w:rsidRDefault="00550DBD" w:rsidP="00021D63">
      <w:pPr>
        <w:spacing w:after="0"/>
        <w:rPr>
          <w:rFonts w:ascii="Times New Roman" w:hAnsi="Times New Roman" w:cs="Times New Roman"/>
        </w:rPr>
      </w:pPr>
    </w:p>
    <w:p w14:paraId="2D046FD9" w14:textId="77777777" w:rsidR="00011CA6" w:rsidRPr="002069FA" w:rsidRDefault="00011CA6" w:rsidP="00021D63">
      <w:pPr>
        <w:spacing w:after="0"/>
        <w:rPr>
          <w:rFonts w:ascii="Times New Roman" w:hAnsi="Times New Roman" w:cs="Times New Roman"/>
          <w:b/>
        </w:rPr>
      </w:pPr>
      <w:r w:rsidRPr="002069FA">
        <w:rPr>
          <w:rFonts w:ascii="Times New Roman" w:hAnsi="Times New Roman" w:cs="Times New Roman"/>
          <w:b/>
        </w:rPr>
        <w:t>NATIONAL AUDUBON SOCIETY</w:t>
      </w:r>
    </w:p>
    <w:p w14:paraId="1E43B186" w14:textId="77777777" w:rsidR="00011CA6" w:rsidRPr="002069FA" w:rsidRDefault="00011CA6" w:rsidP="00021D63">
      <w:pPr>
        <w:spacing w:after="0"/>
        <w:rPr>
          <w:rFonts w:ascii="Times New Roman" w:hAnsi="Times New Roman" w:cs="Times New Roman"/>
        </w:rPr>
      </w:pPr>
    </w:p>
    <w:p w14:paraId="25FE256B" w14:textId="77777777" w:rsidR="00011CA6" w:rsidRPr="002069FA" w:rsidRDefault="00011CA6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Brent Newman,</w:t>
      </w:r>
      <w:r w:rsidRPr="002069FA">
        <w:rPr>
          <w:rFonts w:ascii="Times New Roman" w:hAnsi="Times New Roman" w:cs="Times New Roman"/>
        </w:rPr>
        <w:t xml:space="preserve"> </w:t>
      </w:r>
      <w:hyperlink r:id="rId61" w:history="1">
        <w:r w:rsidRPr="002069FA">
          <w:rPr>
            <w:rStyle w:val="Hyperlink"/>
            <w:rFonts w:ascii="Times New Roman" w:hAnsi="Times New Roman" w:cs="Times New Roman"/>
          </w:rPr>
          <w:t>Brent.newman@audubon.org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21EE3524" w14:textId="77777777" w:rsidR="00011CA6" w:rsidRPr="002069FA" w:rsidRDefault="00011CA6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Senior Policy Director</w:t>
      </w:r>
    </w:p>
    <w:p w14:paraId="4A79738E" w14:textId="77777777" w:rsidR="00011CA6" w:rsidRPr="002069FA" w:rsidRDefault="00011CA6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3801 Canal Street, Suite 400</w:t>
      </w:r>
    </w:p>
    <w:p w14:paraId="3052E162" w14:textId="77777777" w:rsidR="00011CA6" w:rsidRPr="002069FA" w:rsidRDefault="00011CA6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ouisiana 70119</w:t>
      </w:r>
    </w:p>
    <w:p w14:paraId="769D3B6C" w14:textId="77777777" w:rsidR="00011CA6" w:rsidRPr="002069FA" w:rsidRDefault="00011CA6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lastRenderedPageBreak/>
        <w:t>Tel: (303) 681-8420</w:t>
      </w:r>
    </w:p>
    <w:p w14:paraId="08FDA1BD" w14:textId="77777777" w:rsidR="00467D97" w:rsidRDefault="00467D97" w:rsidP="00021D63">
      <w:pPr>
        <w:spacing w:after="0"/>
        <w:rPr>
          <w:rFonts w:ascii="Times New Roman" w:hAnsi="Times New Roman" w:cs="Times New Roman"/>
        </w:rPr>
      </w:pPr>
    </w:p>
    <w:p w14:paraId="2F130CA6" w14:textId="77777777" w:rsidR="00467D97" w:rsidRPr="002069FA" w:rsidRDefault="00467D97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Karl R. Rabago</w:t>
      </w:r>
      <w:r w:rsidRPr="002069FA">
        <w:rPr>
          <w:rFonts w:ascii="Times New Roman" w:hAnsi="Times New Roman" w:cs="Times New Roman"/>
        </w:rPr>
        <w:t xml:space="preserve">, </w:t>
      </w:r>
      <w:hyperlink r:id="rId62" w:history="1">
        <w:r w:rsidR="003D01C1" w:rsidRPr="00C5564C">
          <w:rPr>
            <w:rStyle w:val="Hyperlink"/>
            <w:rFonts w:ascii="Times New Roman" w:hAnsi="Times New Roman" w:cs="Times New Roman"/>
          </w:rPr>
          <w:t>karl@rabagoenergy.com</w:t>
        </w:r>
      </w:hyperlink>
    </w:p>
    <w:p w14:paraId="08D919E5" w14:textId="77777777" w:rsidR="00467D97" w:rsidRPr="002069FA" w:rsidRDefault="00467D97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Rabago Energy, LLC</w:t>
      </w:r>
    </w:p>
    <w:p w14:paraId="0BC314A7" w14:textId="77777777" w:rsidR="00467D97" w:rsidRPr="002069FA" w:rsidRDefault="00467D97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2025 E. 24</w:t>
      </w:r>
      <w:r w:rsidRPr="002069FA">
        <w:rPr>
          <w:rFonts w:ascii="Times New Roman" w:hAnsi="Times New Roman" w:cs="Times New Roman"/>
          <w:vertAlign w:val="superscript"/>
        </w:rPr>
        <w:t>th</w:t>
      </w:r>
      <w:r w:rsidRPr="002069FA">
        <w:rPr>
          <w:rFonts w:ascii="Times New Roman" w:hAnsi="Times New Roman" w:cs="Times New Roman"/>
        </w:rPr>
        <w:t xml:space="preserve"> Avenue</w:t>
      </w:r>
    </w:p>
    <w:p w14:paraId="55FBEF75" w14:textId="77777777" w:rsidR="00467D97" w:rsidRPr="002069FA" w:rsidRDefault="00467D97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Denver, Colorado 80205</w:t>
      </w:r>
    </w:p>
    <w:p w14:paraId="3D1E3C76" w14:textId="77777777" w:rsidR="00467D97" w:rsidRPr="002069FA" w:rsidRDefault="00467D97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512) 968-7543</w:t>
      </w:r>
    </w:p>
    <w:p w14:paraId="4C02565B" w14:textId="77777777" w:rsidR="009C2084" w:rsidRPr="002069FA" w:rsidRDefault="009C2084" w:rsidP="00021D63">
      <w:pPr>
        <w:spacing w:after="0"/>
        <w:rPr>
          <w:rFonts w:ascii="Times New Roman" w:hAnsi="Times New Roman" w:cs="Times New Roman"/>
        </w:rPr>
      </w:pPr>
    </w:p>
    <w:p w14:paraId="10B7B295" w14:textId="77777777" w:rsidR="009C2084" w:rsidRPr="002069FA" w:rsidRDefault="009C2084" w:rsidP="009C2084">
      <w:pPr>
        <w:spacing w:after="0"/>
        <w:rPr>
          <w:rFonts w:ascii="Times New Roman" w:hAnsi="Times New Roman" w:cs="Times New Roman"/>
          <w:b/>
        </w:rPr>
      </w:pPr>
      <w:r w:rsidRPr="002069FA">
        <w:rPr>
          <w:rFonts w:ascii="Times New Roman" w:hAnsi="Times New Roman" w:cs="Times New Roman"/>
          <w:b/>
        </w:rPr>
        <w:t>GULF STATES RENEWABLE ENERGY INDUSTRIES ASSOCIATION</w:t>
      </w:r>
    </w:p>
    <w:p w14:paraId="724AC994" w14:textId="77777777" w:rsidR="009C2084" w:rsidRPr="002069FA" w:rsidRDefault="009C2084" w:rsidP="009C2084">
      <w:pPr>
        <w:spacing w:after="0"/>
        <w:rPr>
          <w:rFonts w:ascii="Times New Roman" w:hAnsi="Times New Roman" w:cs="Times New Roman"/>
          <w:b/>
        </w:rPr>
      </w:pPr>
    </w:p>
    <w:p w14:paraId="3A242F99" w14:textId="77777777" w:rsidR="00BC3F3F" w:rsidRPr="002069FA" w:rsidRDefault="009C2084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Stephen Wright,</w:t>
      </w:r>
      <w:r w:rsidRPr="002069FA">
        <w:rPr>
          <w:rFonts w:ascii="Times New Roman" w:hAnsi="Times New Roman" w:cs="Times New Roman"/>
        </w:rPr>
        <w:t xml:space="preserve"> 318-663-3810, </w:t>
      </w:r>
      <w:hyperlink r:id="rId63" w:history="1">
        <w:r w:rsidRPr="002069FA">
          <w:rPr>
            <w:rStyle w:val="Hyperlink"/>
            <w:rFonts w:ascii="Times New Roman" w:hAnsi="Times New Roman" w:cs="Times New Roman"/>
          </w:rPr>
          <w:t>swright@gsreia.org</w:t>
        </w:r>
      </w:hyperlink>
    </w:p>
    <w:p w14:paraId="1942CBBD" w14:textId="77777777" w:rsidR="00BC3F3F" w:rsidRPr="002069FA" w:rsidRDefault="00B4675B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695 Kiskatom Lane </w:t>
      </w:r>
    </w:p>
    <w:p w14:paraId="328ECC41" w14:textId="77777777" w:rsidR="008157D0" w:rsidRPr="002069FA" w:rsidRDefault="00BC3F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Mandeville, Louisiana</w:t>
      </w:r>
      <w:r w:rsidR="00B4675B" w:rsidRPr="002069FA">
        <w:rPr>
          <w:rFonts w:ascii="Times New Roman" w:hAnsi="Times New Roman" w:cs="Times New Roman"/>
        </w:rPr>
        <w:t xml:space="preserve"> 70471</w:t>
      </w:r>
    </w:p>
    <w:p w14:paraId="2B3EB51A" w14:textId="77777777" w:rsidR="00CA4684" w:rsidRPr="002069FA" w:rsidRDefault="00CA4684" w:rsidP="006D0B3F">
      <w:pPr>
        <w:spacing w:after="0"/>
        <w:rPr>
          <w:rFonts w:ascii="Times New Roman" w:hAnsi="Times New Roman" w:cs="Times New Roman"/>
        </w:rPr>
      </w:pPr>
    </w:p>
    <w:p w14:paraId="1FB677F8" w14:textId="77777777" w:rsidR="00BC3F3F" w:rsidRPr="002069FA" w:rsidRDefault="00BC3F3F" w:rsidP="00BC3F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Jeff Cantin, </w:t>
      </w:r>
      <w:r w:rsidRPr="002069FA">
        <w:rPr>
          <w:rFonts w:ascii="Times New Roman" w:hAnsi="Times New Roman" w:cs="Times New Roman"/>
        </w:rPr>
        <w:t xml:space="preserve">877-785-2664, </w:t>
      </w:r>
      <w:hyperlink r:id="rId64" w:history="1">
        <w:r w:rsidRPr="002069FA">
          <w:rPr>
            <w:rStyle w:val="Hyperlink"/>
            <w:rFonts w:ascii="Times New Roman" w:hAnsi="Times New Roman" w:cs="Times New Roman"/>
          </w:rPr>
          <w:t>jcantin@gsreia.org</w:t>
        </w:r>
      </w:hyperlink>
    </w:p>
    <w:p w14:paraId="3625308C" w14:textId="77777777" w:rsidR="00BC3F3F" w:rsidRPr="002069FA" w:rsidRDefault="00BC3F3F" w:rsidP="00BC3F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2803 St. Philip St.</w:t>
      </w:r>
    </w:p>
    <w:p w14:paraId="4BC44154" w14:textId="77777777" w:rsidR="00B4675B" w:rsidRPr="002069FA" w:rsidRDefault="00BC3F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 70119</w:t>
      </w:r>
    </w:p>
    <w:p w14:paraId="430AFE85" w14:textId="77777777" w:rsidR="00B4675B" w:rsidRPr="002069FA" w:rsidRDefault="00B4675B" w:rsidP="006D0B3F">
      <w:pPr>
        <w:spacing w:after="0"/>
        <w:rPr>
          <w:rFonts w:ascii="Times New Roman" w:hAnsi="Times New Roman" w:cs="Times New Roman"/>
          <w:b/>
        </w:rPr>
      </w:pPr>
    </w:p>
    <w:p w14:paraId="17D30757" w14:textId="77777777" w:rsidR="003A45AD" w:rsidRPr="002069FA" w:rsidRDefault="003A45AD" w:rsidP="006D0B3F">
      <w:pPr>
        <w:spacing w:after="0"/>
        <w:rPr>
          <w:rFonts w:ascii="Times New Roman" w:hAnsi="Times New Roman" w:cs="Times New Roman"/>
          <w:b/>
          <w:u w:val="single"/>
        </w:rPr>
      </w:pPr>
      <w:r w:rsidRPr="002069FA">
        <w:rPr>
          <w:rFonts w:ascii="Times New Roman" w:hAnsi="Times New Roman" w:cs="Times New Roman"/>
          <w:b/>
          <w:u w:val="single"/>
        </w:rPr>
        <w:t>INTERESTED PARTIES</w:t>
      </w:r>
    </w:p>
    <w:p w14:paraId="15CD51FA" w14:textId="77777777" w:rsidR="00FD54CF" w:rsidRPr="002069FA" w:rsidRDefault="00FD54CF" w:rsidP="006D0B3F">
      <w:pPr>
        <w:spacing w:after="0"/>
        <w:rPr>
          <w:rFonts w:ascii="Times New Roman" w:hAnsi="Times New Roman" w:cs="Times New Roman"/>
        </w:rPr>
      </w:pPr>
    </w:p>
    <w:p w14:paraId="00CE8E3C" w14:textId="77777777" w:rsidR="003A45AD" w:rsidRPr="002069FA" w:rsidRDefault="003A45AD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Joshua Smith,</w:t>
      </w:r>
      <w:r w:rsidRPr="002069FA">
        <w:rPr>
          <w:rFonts w:ascii="Times New Roman" w:hAnsi="Times New Roman" w:cs="Times New Roman"/>
        </w:rPr>
        <w:t xml:space="preserve"> </w:t>
      </w:r>
      <w:hyperlink r:id="rId65" w:history="1">
        <w:r w:rsidRPr="002069FA">
          <w:rPr>
            <w:rStyle w:val="Hyperlink"/>
            <w:rFonts w:ascii="Times New Roman" w:hAnsi="Times New Roman" w:cs="Times New Roman"/>
          </w:rPr>
          <w:t>Joshua.smith@sierraclub.org</w:t>
        </w:r>
      </w:hyperlink>
    </w:p>
    <w:p w14:paraId="0F333FEF" w14:textId="77777777" w:rsidR="003A45AD" w:rsidRPr="002069FA" w:rsidRDefault="003A45AD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Staff Attorney</w:t>
      </w:r>
    </w:p>
    <w:p w14:paraId="3C2866C7" w14:textId="77777777" w:rsidR="003A45AD" w:rsidRPr="002069FA" w:rsidRDefault="003A45AD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Sierra Club Environmental Law Program</w:t>
      </w:r>
    </w:p>
    <w:p w14:paraId="74FBB30C" w14:textId="77777777" w:rsidR="003A45AD" w:rsidRPr="002069FA" w:rsidRDefault="003A45AD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2101 Webster Street, Suite 1300</w:t>
      </w:r>
    </w:p>
    <w:p w14:paraId="7710D847" w14:textId="77777777" w:rsidR="00F7734E" w:rsidRPr="002069FA" w:rsidRDefault="003A45AD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akland, California 94612</w:t>
      </w:r>
    </w:p>
    <w:p w14:paraId="5C4624FC" w14:textId="77777777" w:rsidR="003A45AD" w:rsidRPr="002069FA" w:rsidRDefault="00BD5002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Tel: </w:t>
      </w:r>
      <w:r w:rsidR="00F7734E" w:rsidRPr="002069FA">
        <w:rPr>
          <w:rFonts w:ascii="Times New Roman" w:hAnsi="Times New Roman" w:cs="Times New Roman"/>
        </w:rPr>
        <w:t>(415) 977-5560</w:t>
      </w:r>
      <w:r w:rsidR="003A45AD" w:rsidRPr="002069FA">
        <w:rPr>
          <w:rFonts w:ascii="Times New Roman" w:hAnsi="Times New Roman" w:cs="Times New Roman"/>
        </w:rPr>
        <w:t xml:space="preserve"> </w:t>
      </w:r>
      <w:r w:rsidR="00F7734E" w:rsidRPr="002069FA">
        <w:rPr>
          <w:rFonts w:ascii="Times New Roman" w:hAnsi="Times New Roman" w:cs="Times New Roman"/>
        </w:rPr>
        <w:t>(Office)</w:t>
      </w:r>
    </w:p>
    <w:p w14:paraId="0A05C7DE" w14:textId="77777777" w:rsidR="00FD54CF" w:rsidRPr="002069FA" w:rsidRDefault="00BD5002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Tel: </w:t>
      </w:r>
      <w:r w:rsidR="00DA0F4B" w:rsidRPr="002069FA">
        <w:rPr>
          <w:rFonts w:ascii="Times New Roman" w:hAnsi="Times New Roman" w:cs="Times New Roman"/>
        </w:rPr>
        <w:t>(503) 484-7194 (Cell)</w:t>
      </w:r>
    </w:p>
    <w:sectPr w:rsidR="00FD54CF" w:rsidRPr="00206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36A94" w14:textId="77777777" w:rsidR="00BE6318" w:rsidRDefault="00BE6318" w:rsidP="00DA0F4B">
      <w:pPr>
        <w:spacing w:after="0" w:line="240" w:lineRule="auto"/>
      </w:pPr>
      <w:r>
        <w:separator/>
      </w:r>
    </w:p>
  </w:endnote>
  <w:endnote w:type="continuationSeparator" w:id="0">
    <w:p w14:paraId="344444F8" w14:textId="77777777" w:rsidR="00BE6318" w:rsidRDefault="00BE6318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B9F27" w14:textId="77777777" w:rsidR="00BE6318" w:rsidRDefault="00BE6318" w:rsidP="00DA0F4B">
      <w:pPr>
        <w:spacing w:after="0" w:line="240" w:lineRule="auto"/>
      </w:pPr>
      <w:r>
        <w:separator/>
      </w:r>
    </w:p>
  </w:footnote>
  <w:footnote w:type="continuationSeparator" w:id="0">
    <w:p w14:paraId="1AB33D00" w14:textId="77777777" w:rsidR="00BE6318" w:rsidRDefault="00BE6318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11CA6"/>
    <w:rsid w:val="00021D63"/>
    <w:rsid w:val="00036318"/>
    <w:rsid w:val="00082C57"/>
    <w:rsid w:val="000C0D6F"/>
    <w:rsid w:val="000D586F"/>
    <w:rsid w:val="000E69D2"/>
    <w:rsid w:val="000F3C51"/>
    <w:rsid w:val="000F3F6F"/>
    <w:rsid w:val="00111CCD"/>
    <w:rsid w:val="00112199"/>
    <w:rsid w:val="00114BE8"/>
    <w:rsid w:val="00116A8F"/>
    <w:rsid w:val="00120F97"/>
    <w:rsid w:val="00151CC3"/>
    <w:rsid w:val="0019799E"/>
    <w:rsid w:val="001A0D3C"/>
    <w:rsid w:val="001A0D9C"/>
    <w:rsid w:val="001B5BD1"/>
    <w:rsid w:val="001C1673"/>
    <w:rsid w:val="001F1EE1"/>
    <w:rsid w:val="001F62BB"/>
    <w:rsid w:val="002069FA"/>
    <w:rsid w:val="00223010"/>
    <w:rsid w:val="00233638"/>
    <w:rsid w:val="00235FFF"/>
    <w:rsid w:val="00236CD4"/>
    <w:rsid w:val="002405A3"/>
    <w:rsid w:val="00241DDE"/>
    <w:rsid w:val="002477D7"/>
    <w:rsid w:val="00261DA4"/>
    <w:rsid w:val="002659C0"/>
    <w:rsid w:val="00277264"/>
    <w:rsid w:val="00287285"/>
    <w:rsid w:val="002A6854"/>
    <w:rsid w:val="002B799E"/>
    <w:rsid w:val="002C6C4F"/>
    <w:rsid w:val="002D20FF"/>
    <w:rsid w:val="002E4666"/>
    <w:rsid w:val="0032442D"/>
    <w:rsid w:val="00347C33"/>
    <w:rsid w:val="00350DD4"/>
    <w:rsid w:val="00357C8E"/>
    <w:rsid w:val="00372E20"/>
    <w:rsid w:val="00384FDF"/>
    <w:rsid w:val="00397E18"/>
    <w:rsid w:val="003A1B6E"/>
    <w:rsid w:val="003A45AD"/>
    <w:rsid w:val="003C1310"/>
    <w:rsid w:val="003C2079"/>
    <w:rsid w:val="003D01C1"/>
    <w:rsid w:val="003D01D3"/>
    <w:rsid w:val="003F151D"/>
    <w:rsid w:val="00403B97"/>
    <w:rsid w:val="004057E4"/>
    <w:rsid w:val="00414A2B"/>
    <w:rsid w:val="004212B1"/>
    <w:rsid w:val="004271C7"/>
    <w:rsid w:val="00466DE4"/>
    <w:rsid w:val="00467D97"/>
    <w:rsid w:val="004720D2"/>
    <w:rsid w:val="004726B4"/>
    <w:rsid w:val="00512692"/>
    <w:rsid w:val="00515AFE"/>
    <w:rsid w:val="00522301"/>
    <w:rsid w:val="00544C5D"/>
    <w:rsid w:val="00546924"/>
    <w:rsid w:val="00547025"/>
    <w:rsid w:val="00550DBD"/>
    <w:rsid w:val="005A19E5"/>
    <w:rsid w:val="005C2307"/>
    <w:rsid w:val="005D6A65"/>
    <w:rsid w:val="005D76F3"/>
    <w:rsid w:val="005D79CC"/>
    <w:rsid w:val="005F32B3"/>
    <w:rsid w:val="00600609"/>
    <w:rsid w:val="006213D4"/>
    <w:rsid w:val="00622959"/>
    <w:rsid w:val="00663087"/>
    <w:rsid w:val="006630E7"/>
    <w:rsid w:val="00666D7E"/>
    <w:rsid w:val="006726F1"/>
    <w:rsid w:val="00686114"/>
    <w:rsid w:val="006A175F"/>
    <w:rsid w:val="006A461E"/>
    <w:rsid w:val="006D0B3F"/>
    <w:rsid w:val="006D2BFE"/>
    <w:rsid w:val="006D7F06"/>
    <w:rsid w:val="006E3C35"/>
    <w:rsid w:val="0071035E"/>
    <w:rsid w:val="007151B6"/>
    <w:rsid w:val="00725448"/>
    <w:rsid w:val="00766966"/>
    <w:rsid w:val="00772B06"/>
    <w:rsid w:val="00786DDF"/>
    <w:rsid w:val="007934AF"/>
    <w:rsid w:val="007A1D6E"/>
    <w:rsid w:val="00813B75"/>
    <w:rsid w:val="008157D0"/>
    <w:rsid w:val="00833806"/>
    <w:rsid w:val="00855586"/>
    <w:rsid w:val="0086444A"/>
    <w:rsid w:val="00881BC0"/>
    <w:rsid w:val="008857AC"/>
    <w:rsid w:val="00897C8C"/>
    <w:rsid w:val="008A23D7"/>
    <w:rsid w:val="00902889"/>
    <w:rsid w:val="00940DEF"/>
    <w:rsid w:val="009462E9"/>
    <w:rsid w:val="009517E8"/>
    <w:rsid w:val="00964F9A"/>
    <w:rsid w:val="00990539"/>
    <w:rsid w:val="00997FFA"/>
    <w:rsid w:val="009A0EF6"/>
    <w:rsid w:val="009B331B"/>
    <w:rsid w:val="009C2084"/>
    <w:rsid w:val="009D15E9"/>
    <w:rsid w:val="009E1E75"/>
    <w:rsid w:val="009E30DA"/>
    <w:rsid w:val="009F0ED7"/>
    <w:rsid w:val="00A00397"/>
    <w:rsid w:val="00A1263E"/>
    <w:rsid w:val="00A17BB8"/>
    <w:rsid w:val="00A36937"/>
    <w:rsid w:val="00A429E0"/>
    <w:rsid w:val="00A52D38"/>
    <w:rsid w:val="00A85139"/>
    <w:rsid w:val="00A9583D"/>
    <w:rsid w:val="00AA2D26"/>
    <w:rsid w:val="00AD259C"/>
    <w:rsid w:val="00AF25AE"/>
    <w:rsid w:val="00AF6DE5"/>
    <w:rsid w:val="00B4010E"/>
    <w:rsid w:val="00B4675B"/>
    <w:rsid w:val="00B6296F"/>
    <w:rsid w:val="00B90346"/>
    <w:rsid w:val="00B91A9D"/>
    <w:rsid w:val="00BC3F3F"/>
    <w:rsid w:val="00BD192A"/>
    <w:rsid w:val="00BD5002"/>
    <w:rsid w:val="00BE2E7C"/>
    <w:rsid w:val="00BE47D2"/>
    <w:rsid w:val="00BE6318"/>
    <w:rsid w:val="00C02C6E"/>
    <w:rsid w:val="00C07F13"/>
    <w:rsid w:val="00C33DFD"/>
    <w:rsid w:val="00C44DFC"/>
    <w:rsid w:val="00C536A1"/>
    <w:rsid w:val="00C5672F"/>
    <w:rsid w:val="00C567DF"/>
    <w:rsid w:val="00C62AD3"/>
    <w:rsid w:val="00C72F57"/>
    <w:rsid w:val="00C74887"/>
    <w:rsid w:val="00CA4684"/>
    <w:rsid w:val="00CA4A6F"/>
    <w:rsid w:val="00CC26DB"/>
    <w:rsid w:val="00D055C3"/>
    <w:rsid w:val="00D12271"/>
    <w:rsid w:val="00D3378E"/>
    <w:rsid w:val="00D61449"/>
    <w:rsid w:val="00D6348B"/>
    <w:rsid w:val="00DA0F4B"/>
    <w:rsid w:val="00DB0751"/>
    <w:rsid w:val="00DB38A2"/>
    <w:rsid w:val="00DD0850"/>
    <w:rsid w:val="00E12675"/>
    <w:rsid w:val="00E26879"/>
    <w:rsid w:val="00E44C01"/>
    <w:rsid w:val="00E7009E"/>
    <w:rsid w:val="00EB6568"/>
    <w:rsid w:val="00F02114"/>
    <w:rsid w:val="00F2336D"/>
    <w:rsid w:val="00F306B4"/>
    <w:rsid w:val="00F5763A"/>
    <w:rsid w:val="00F7734E"/>
    <w:rsid w:val="00FB2866"/>
    <w:rsid w:val="00FD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2454BC"/>
  <w15:docId w15:val="{29BAEE2C-95AE-4C8F-A6D2-61F6FC01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D12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watson@legendcgl.com" TargetMode="External"/><Relationship Id="rId21" Type="http://schemas.openxmlformats.org/officeDocument/2006/relationships/hyperlink" Target="mailto:dee.mcgill@dentons.com" TargetMode="External"/><Relationship Id="rId34" Type="http://schemas.openxmlformats.org/officeDocument/2006/relationships/hyperlink" Target="mailto:rharshk@entergy.com" TargetMode="External"/><Relationship Id="rId42" Type="http://schemas.openxmlformats.org/officeDocument/2006/relationships/hyperlink" Target="mailto:vavocat@entergy.com" TargetMode="External"/><Relationship Id="rId47" Type="http://schemas.openxmlformats.org/officeDocument/2006/relationships/hyperlink" Target="mailto:Logan@all4energy.org" TargetMode="External"/><Relationship Id="rId50" Type="http://schemas.openxmlformats.org/officeDocument/2006/relationships/hyperlink" Target="mailto:Katherine.king@keanmiller.ocm" TargetMode="External"/><Relationship Id="rId55" Type="http://schemas.openxmlformats.org/officeDocument/2006/relationships/hyperlink" Target="mailto:andy@senergysolutions.org" TargetMode="External"/><Relationship Id="rId63" Type="http://schemas.openxmlformats.org/officeDocument/2006/relationships/hyperlink" Target="mailto:swright@gsreia.org" TargetMode="Externa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maria@auzennelaw.com" TargetMode="External"/><Relationship Id="rId29" Type="http://schemas.openxmlformats.org/officeDocument/2006/relationships/hyperlink" Target="mailto:dick.spellman@gdsassociates.com" TargetMode="External"/><Relationship Id="rId11" Type="http://schemas.openxmlformats.org/officeDocument/2006/relationships/hyperlink" Target="mailto:avtuozzolo@nola.gov" TargetMode="External"/><Relationship Id="rId24" Type="http://schemas.openxmlformats.org/officeDocument/2006/relationships/hyperlink" Target="mailto:jrogers@legendcgl.com" TargetMode="External"/><Relationship Id="rId32" Type="http://schemas.openxmlformats.org/officeDocument/2006/relationships/hyperlink" Target="mailto:mmardia@msmmeng.com" TargetMode="External"/><Relationship Id="rId37" Type="http://schemas.openxmlformats.org/officeDocument/2006/relationships/hyperlink" Target="mailto:kbolewa@entergy.com" TargetMode="External"/><Relationship Id="rId40" Type="http://schemas.openxmlformats.org/officeDocument/2006/relationships/hyperlink" Target="mailto:dmills3@entergy.com" TargetMode="External"/><Relationship Id="rId45" Type="http://schemas.openxmlformats.org/officeDocument/2006/relationships/hyperlink" Target="mailto:jroman1@entergy.com" TargetMode="External"/><Relationship Id="rId53" Type="http://schemas.openxmlformats.org/officeDocument/2006/relationships/hyperlink" Target="mailto:mbrubaker@consultbai.com" TargetMode="External"/><Relationship Id="rId58" Type="http://schemas.openxmlformats.org/officeDocument/2006/relationships/hyperlink" Target="mailto:claregiesen@gmail.com" TargetMode="External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mailto:Brent.newman@audubon.org" TargetMode="External"/><Relationship Id="rId19" Type="http://schemas.openxmlformats.org/officeDocument/2006/relationships/hyperlink" Target="mailto:emma.hand@dentons.com" TargetMode="External"/><Relationship Id="rId14" Type="http://schemas.openxmlformats.org/officeDocument/2006/relationships/hyperlink" Target="mailto:Norman.White@nola.gov" TargetMode="External"/><Relationship Id="rId22" Type="http://schemas.openxmlformats.org/officeDocument/2006/relationships/hyperlink" Target="mailto:buddo@earthlink.net" TargetMode="External"/><Relationship Id="rId27" Type="http://schemas.openxmlformats.org/officeDocument/2006/relationships/hyperlink" Target="mailto:jeffrey.huber@gdsassociates.com" TargetMode="External"/><Relationship Id="rId30" Type="http://schemas.openxmlformats.org/officeDocument/2006/relationships/hyperlink" Target="mailto:warren.hirons@gdsassociates.com" TargetMode="External"/><Relationship Id="rId35" Type="http://schemas.openxmlformats.org/officeDocument/2006/relationships/hyperlink" Target="mailto:bcasey@entergy.com" TargetMode="External"/><Relationship Id="rId43" Type="http://schemas.openxmlformats.org/officeDocument/2006/relationships/hyperlink" Target="mailto:bguill1@entergy.com" TargetMode="External"/><Relationship Id="rId48" Type="http://schemas.openxmlformats.org/officeDocument/2006/relationships/hyperlink" Target="mailto:Regulatory@all4energy.org" TargetMode="External"/><Relationship Id="rId56" Type="http://schemas.openxmlformats.org/officeDocument/2006/relationships/hyperlink" Target="mailto:p.prazid@gmail.com" TargetMode="External"/><Relationship Id="rId64" Type="http://schemas.openxmlformats.org/officeDocument/2006/relationships/hyperlink" Target="mailto:jcantin@gsreia.org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randy.young@keanmiller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Paul.harang@nola.gov" TargetMode="External"/><Relationship Id="rId17" Type="http://schemas.openxmlformats.org/officeDocument/2006/relationships/hyperlink" Target="mailto:clinton.vince@dentons.com" TargetMode="External"/><Relationship Id="rId25" Type="http://schemas.openxmlformats.org/officeDocument/2006/relationships/hyperlink" Target="mailto:vprep@legendcgl.com" TargetMode="External"/><Relationship Id="rId33" Type="http://schemas.openxmlformats.org/officeDocument/2006/relationships/hyperlink" Target="mailto:corinne@tvgplanning.com" TargetMode="External"/><Relationship Id="rId38" Type="http://schemas.openxmlformats.org/officeDocument/2006/relationships/hyperlink" Target="mailto:bdenni1@entergy.com" TargetMode="External"/><Relationship Id="rId46" Type="http://schemas.openxmlformats.org/officeDocument/2006/relationships/hyperlink" Target="mailto:trapier@entergy.com" TargetMode="External"/><Relationship Id="rId59" Type="http://schemas.openxmlformats.org/officeDocument/2006/relationships/hyperlink" Target="mailto:marionfreistadt@yahoo.com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adriana.velez-leon@dentons.com" TargetMode="External"/><Relationship Id="rId41" Type="http://schemas.openxmlformats.org/officeDocument/2006/relationships/hyperlink" Target="mailto:rtheven@entergy.com" TargetMode="External"/><Relationship Id="rId54" Type="http://schemas.openxmlformats.org/officeDocument/2006/relationships/hyperlink" Target="mailto:simon@southernwind.org" TargetMode="External"/><Relationship Id="rId62" Type="http://schemas.openxmlformats.org/officeDocument/2006/relationships/hyperlink" Target="mailto:karl@rabagoenergy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Jonathan.Rhodes@nola.gov" TargetMode="External"/><Relationship Id="rId23" Type="http://schemas.openxmlformats.org/officeDocument/2006/relationships/hyperlink" Target="mailto:jay.beatmann@dentons.com" TargetMode="External"/><Relationship Id="rId28" Type="http://schemas.openxmlformats.org/officeDocument/2006/relationships/hyperlink" Target="mailto:rich.hasselman@gdsassociates.com" TargetMode="External"/><Relationship Id="rId36" Type="http://schemas.openxmlformats.org/officeDocument/2006/relationships/hyperlink" Target="mailto:prosemo@entergy.com" TargetMode="External"/><Relationship Id="rId49" Type="http://schemas.openxmlformats.org/officeDocument/2006/relationships/hyperlink" Target="mailto:Jesse@all4energy.org" TargetMode="External"/><Relationship Id="rId57" Type="http://schemas.openxmlformats.org/officeDocument/2006/relationships/hyperlink" Target="mailto:benjaminquimby1@gmail.com" TargetMode="External"/><Relationship Id="rId10" Type="http://schemas.openxmlformats.org/officeDocument/2006/relationships/hyperlink" Target="mailto:cwroberts@nola.gov" TargetMode="External"/><Relationship Id="rId31" Type="http://schemas.openxmlformats.org/officeDocument/2006/relationships/hyperlink" Target="mailto:caseyleedemoss@gmail.com" TargetMode="External"/><Relationship Id="rId44" Type="http://schemas.openxmlformats.org/officeDocument/2006/relationships/hyperlink" Target="mailto:llacost@entergy.com" TargetMode="External"/><Relationship Id="rId52" Type="http://schemas.openxmlformats.org/officeDocument/2006/relationships/hyperlink" Target="mailto:carrie.tournillon@keanmiller.com" TargetMode="External"/><Relationship Id="rId60" Type="http://schemas.openxmlformats.org/officeDocument/2006/relationships/hyperlink" Target="mailto:boothevickiel@gmail.com" TargetMode="External"/><Relationship Id="rId65" Type="http://schemas.openxmlformats.org/officeDocument/2006/relationships/hyperlink" Target="mailto:Joshua.smith@sierraclub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3" Type="http://schemas.openxmlformats.org/officeDocument/2006/relationships/hyperlink" Target="mailto:Donesia.Turner@nola.gov" TargetMode="External"/><Relationship Id="rId18" Type="http://schemas.openxmlformats.org/officeDocument/2006/relationships/hyperlink" Target="mailto:presley.reedjr@snrdenton.com" TargetMode="External"/><Relationship Id="rId39" Type="http://schemas.openxmlformats.org/officeDocument/2006/relationships/hyperlink" Target="mailto:kwood@enter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EF6AD-34B9-4511-A63A-2F5C2EF1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 F. Mason</dc:creator>
  <cp:lastModifiedBy>Bobbie F. Mason</cp:lastModifiedBy>
  <cp:revision>10</cp:revision>
  <cp:lastPrinted>2021-02-22T15:09:00Z</cp:lastPrinted>
  <dcterms:created xsi:type="dcterms:W3CDTF">2022-01-12T16:10:00Z</dcterms:created>
  <dcterms:modified xsi:type="dcterms:W3CDTF">2022-01-1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